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AF3" w:rsidRDefault="003556EB" w:rsidP="00B5042D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p w:rsidR="00B5042D" w:rsidRPr="00403CA6" w:rsidRDefault="00B5042D" w:rsidP="00EC3AF3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:rsidR="00B5042D" w:rsidRPr="00403CA6" w:rsidRDefault="00B5042D" w:rsidP="00B5042D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:rsidR="00B5042D" w:rsidRPr="00403CA6" w:rsidRDefault="00B5042D" w:rsidP="00B5042D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ن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مسال </w:t>
      </w:r>
      <w:r w:rsidR="00776EB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او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سالتحصیلی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445B03">
        <w:rPr>
          <w:rFonts w:ascii="Tahoma" w:eastAsia="Arial" w:hAnsi="Tahoma" w:cs="Tahoma" w:hint="cs"/>
          <w:b/>
          <w:bCs/>
          <w:sz w:val="24"/>
          <w:szCs w:val="24"/>
          <w:rtl/>
        </w:rPr>
        <w:t>5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445B03">
        <w:rPr>
          <w:rFonts w:ascii="Tahoma" w:eastAsia="Arial" w:hAnsi="Tahoma" w:cs="Tahoma" w:hint="cs"/>
          <w:b/>
          <w:bCs/>
          <w:sz w:val="24"/>
          <w:szCs w:val="24"/>
          <w:rtl/>
        </w:rPr>
        <w:t>4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:rsidR="00B5042D" w:rsidRPr="00403CA6" w:rsidRDefault="00B5042D" w:rsidP="00B5042D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 w:rsidR="00445B03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 w:rsidR="003F000A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شنبه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C63E15">
        <w:rPr>
          <w:rFonts w:ascii="Tahoma" w:eastAsia="Arial" w:hAnsi="Tahoma" w:cs="Tahoma" w:hint="cs"/>
          <w:b/>
          <w:bCs/>
          <w:sz w:val="24"/>
          <w:szCs w:val="24"/>
          <w:rtl/>
        </w:rPr>
        <w:t>2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776EBD"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140</w:t>
      </w:r>
      <w:r w:rsidR="00C63E15">
        <w:rPr>
          <w:rFonts w:ascii="Tahoma" w:eastAsia="Arial" w:hAnsi="Tahoma" w:cs="Tahoma" w:hint="cs"/>
          <w:b/>
          <w:bCs/>
          <w:sz w:val="24"/>
          <w:szCs w:val="24"/>
          <w:rtl/>
        </w:rPr>
        <w:t>4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لغایت روز </w:t>
      </w:r>
      <w:r w:rsidR="00445B03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 w:rsidR="002466A9">
        <w:rPr>
          <w:rFonts w:ascii="Tahoma" w:eastAsia="Arial" w:hAnsi="Tahoma" w:cs="Tahoma" w:hint="cs"/>
          <w:b/>
          <w:bCs/>
          <w:sz w:val="24"/>
          <w:szCs w:val="24"/>
          <w:rtl/>
        </w:rPr>
        <w:t>پنجشنبه</w:t>
      </w:r>
      <w:r w:rsidR="00445B03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445B03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141521">
        <w:rPr>
          <w:rFonts w:ascii="Tahoma" w:eastAsia="Arial" w:hAnsi="Tahoma" w:cs="Tahoma" w:hint="cs"/>
          <w:b/>
          <w:bCs/>
          <w:sz w:val="24"/>
          <w:szCs w:val="24"/>
          <w:rtl/>
        </w:rPr>
        <w:t>3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141521"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140</w:t>
      </w:r>
      <w:r w:rsidR="00C63E15">
        <w:rPr>
          <w:rFonts w:ascii="Tahoma" w:eastAsia="Arial" w:hAnsi="Tahoma" w:cs="Tahoma" w:hint="cs"/>
          <w:b/>
          <w:bCs/>
          <w:sz w:val="24"/>
          <w:szCs w:val="24"/>
          <w:rtl/>
        </w:rPr>
        <w:t>4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مکان پذیر می باشد.</w:t>
      </w:r>
      <w:r w:rsidRPr="00C822B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</w:p>
    <w:p w:rsidR="00B5042D" w:rsidRPr="00403CA6" w:rsidRDefault="00B5042D" w:rsidP="00B5042D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:rsidR="00B5042D" w:rsidRPr="00403CA6" w:rsidRDefault="00B5042D" w:rsidP="00B5042D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:rsidR="00B5042D" w:rsidRPr="00403CA6" w:rsidRDefault="00B5042D" w:rsidP="00B5042D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دانشجو نباید بیش ا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ک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س (معادل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واحد درسی)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 یک نیمسا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ز دروس معارف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سلامی شامل(اندیشه1-اندیشه2-تفسیر موضوعی قرآن-آئین زندگی-تاریخ تحلیلی-انقلاب اسلامی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ا اخذ نماید در غیر اینصورت در زمان فارغ التحصیلی با مشکل مواجه میگردد.</w:t>
      </w:r>
    </w:p>
    <w:p w:rsidR="00B5042D" w:rsidRDefault="00B5042D" w:rsidP="00B5042D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:rsidR="00B5042D" w:rsidRDefault="00B5042D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تذکر: دانشجویان جهت هرگونه مشکلات آموزشی درخصوص انتخاب واحد الزامی است درخواست کتبی به واحد آموزش مرکز پلدختر ارائه نمایند.</w:t>
      </w:r>
    </w:p>
    <w:p w:rsidR="00B5042D" w:rsidRDefault="00B5042D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5042D" w:rsidRDefault="00B5042D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5042D" w:rsidRDefault="00B5042D" w:rsidP="0020605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5042D" w:rsidRDefault="00B5042D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5042D" w:rsidRDefault="00B5042D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5042D" w:rsidRDefault="00B5042D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5042D" w:rsidRDefault="00B5042D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5042D" w:rsidRDefault="00B5042D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5042D" w:rsidRDefault="00B5042D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B4A26" w:rsidRPr="009D5BFB" w:rsidRDefault="003B4A26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63CDA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2A274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3F289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E73F7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</w:t>
      </w:r>
      <w:r w:rsidR="002D29A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0577B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3F289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</w:t>
      </w:r>
      <w:r w:rsidR="002D29A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5</w:t>
      </w:r>
    </w:p>
    <w:p w:rsidR="00755A0D" w:rsidRPr="006F5253" w:rsidRDefault="00BE7F2F" w:rsidP="0020605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274AA9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مهندسی کامپیوتر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0B2F38"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A40177">
        <w:rPr>
          <w:rFonts w:ascii="Tahoma" w:eastAsia="Arial" w:hAnsi="Tahoma" w:cs="Tahoma" w:hint="cs"/>
          <w:b/>
          <w:bCs/>
          <w:sz w:val="24"/>
          <w:szCs w:val="24"/>
          <w:rtl/>
        </w:rPr>
        <w:t>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1796"/>
        <w:gridCol w:w="2090"/>
        <w:gridCol w:w="649"/>
        <w:gridCol w:w="2099"/>
        <w:gridCol w:w="1447"/>
        <w:gridCol w:w="1468"/>
      </w:tblGrid>
      <w:tr w:rsidR="00AB3290" w:rsidRPr="00932834" w:rsidTr="00520126">
        <w:trPr>
          <w:trHeight w:val="440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F3274" w:rsidRPr="00932834" w:rsidTr="005201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1D133F">
              <w:rPr>
                <w:rFonts w:ascii="Tahoma" w:eastAsia="Calibri" w:hAnsi="Tahoma" w:cs="Tahoma" w:hint="cs"/>
                <w:rtl/>
                <w:lang w:bidi="fa-IR"/>
              </w:rPr>
              <w:t>مبانی هوش محاسبات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73738" w:rsidP="00473738">
            <w:pPr>
              <w:tabs>
                <w:tab w:val="center" w:pos="685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151-6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201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20126">
              <w:rPr>
                <w:rFonts w:ascii="Tahoma" w:eastAsia="Calibri" w:hAnsi="Tahoma" w:cs="Tahoma" w:hint="cs"/>
                <w:rtl/>
              </w:rPr>
              <w:t>دکتر مونس نجیب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8443D4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540F3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E9F" w:rsidRDefault="00615552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615552" w:rsidRDefault="00C60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AB3290" w:rsidRPr="00932834" w:rsidTr="005201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زیابی اطلاعات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73738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5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201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آیت کاظ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8443D4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540F3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BC7F89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C6015B" w:rsidRDefault="00C60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B3290" w:rsidRPr="00932834" w:rsidTr="005201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های برنامه نویس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73738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3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201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آیت کاظ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8443D4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</w:t>
            </w:r>
            <w:r w:rsidR="003D2CD1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DE2B3A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014C0C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C6015B" w:rsidRDefault="00C6015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AB3290" w:rsidRPr="00932834" w:rsidTr="005201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رنامه نویسی وب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73738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5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201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20126">
              <w:rPr>
                <w:rFonts w:ascii="Tahoma" w:eastAsia="Calibri" w:hAnsi="Tahoma" w:cs="Tahoma" w:hint="cs"/>
                <w:rtl/>
              </w:rPr>
              <w:t>دکتر مونس نجیب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8443D4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 w:rsidR="00E72E2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6-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540F3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206359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C6015B" w:rsidRDefault="00C60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AB3290" w:rsidRPr="00932834" w:rsidTr="005201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نرم افزار(2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473738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3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2012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20126">
              <w:rPr>
                <w:rFonts w:ascii="Tahoma" w:eastAsia="Calibri" w:hAnsi="Tahoma" w:cs="Tahoma" w:hint="cs"/>
                <w:rtl/>
              </w:rPr>
              <w:t>دکتر مونس نجیب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8443D4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 w:rsidR="00E72E28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6-1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540F3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986925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C6015B" w:rsidRDefault="00C60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AB3290" w:rsidRPr="00932834" w:rsidTr="005201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072FC7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473738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90F3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D133F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EC0BBC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E72E2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540F3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1F6E" w:rsidRDefault="004B36BA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AA79B3" w:rsidRDefault="00C60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5201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D133F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73738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396B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D133F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72E28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540F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1F6E" w:rsidRDefault="00C201B9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1/11/1404</w:t>
            </w:r>
          </w:p>
          <w:p w:rsidR="00AA6189" w:rsidRDefault="00AA6189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AA6189" w:rsidRPr="00932834" w:rsidTr="00520126">
        <w:trPr>
          <w:trHeight w:val="576"/>
          <w:jc w:val="center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D133F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D133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D133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D133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D133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D133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D133F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A01F29" w:rsidRPr="009D5BFB" w:rsidRDefault="00A01F29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4031AE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E0119" w:rsidRPr="006E0119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6E0119" w:rsidRPr="006E0119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A01F29" w:rsidRPr="006F5253" w:rsidRDefault="00A01F29" w:rsidP="0021700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435ED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مهندسی کامپیوتر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492601"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A40177"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8"/>
        <w:gridCol w:w="1796"/>
        <w:gridCol w:w="2146"/>
        <w:gridCol w:w="649"/>
        <w:gridCol w:w="2006"/>
        <w:gridCol w:w="1420"/>
        <w:gridCol w:w="1435"/>
      </w:tblGrid>
      <w:tr w:rsidR="00A01F29" w:rsidRPr="00932834" w:rsidTr="00014C0C">
        <w:trPr>
          <w:trHeight w:val="440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576546" w:rsidRDefault="00A01F29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A01F29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01F29" w:rsidRPr="00932834" w:rsidTr="00014C0C">
        <w:trPr>
          <w:trHeight w:val="576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143F4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یستمهای عام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A445D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20126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20126">
              <w:rPr>
                <w:rFonts w:ascii="Tahoma" w:eastAsia="Calibri" w:hAnsi="Tahoma" w:cs="Tahoma" w:hint="cs"/>
                <w:rtl/>
              </w:rPr>
              <w:t>دکتر آیت کاظ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FE520F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C0BBC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FC439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D318FE"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FC4395">
              <w:rPr>
                <w:rFonts w:ascii="Tahoma" w:eastAsia="Calibri" w:hAnsi="Tahoma" w:cs="Tahoma" w:hint="cs"/>
                <w:sz w:val="24"/>
                <w:szCs w:val="24"/>
                <w:rtl/>
              </w:rPr>
              <w:t>-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8E52A6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552" w:rsidRDefault="00615552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A01F29" w:rsidRDefault="000F12A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0F12AB" w:rsidRPr="00932834" w:rsidTr="00014C0C">
        <w:trPr>
          <w:trHeight w:val="576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8143F4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8143F4">
              <w:rPr>
                <w:rFonts w:ascii="Tahoma" w:eastAsia="Calibri" w:hAnsi="Tahoma" w:cs="Tahoma" w:hint="cs"/>
                <w:rtl/>
              </w:rPr>
              <w:t xml:space="preserve">آزمایشگاه </w:t>
            </w:r>
          </w:p>
          <w:p w:rsidR="000F12AB" w:rsidRPr="00932834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143F4">
              <w:rPr>
                <w:rFonts w:ascii="Tahoma" w:eastAsia="Calibri" w:hAnsi="Tahoma" w:cs="Tahoma" w:hint="eastAsia"/>
                <w:rtl/>
              </w:rPr>
              <w:t>س</w:t>
            </w:r>
            <w:r w:rsidRPr="008143F4">
              <w:rPr>
                <w:rFonts w:ascii="Tahoma" w:eastAsia="Calibri" w:hAnsi="Tahoma" w:cs="Tahoma" w:hint="cs"/>
                <w:rtl/>
              </w:rPr>
              <w:t>ی</w:t>
            </w:r>
            <w:r w:rsidRPr="008143F4">
              <w:rPr>
                <w:rFonts w:ascii="Tahoma" w:eastAsia="Calibri" w:hAnsi="Tahoma" w:cs="Tahoma" w:hint="eastAsia"/>
                <w:rtl/>
              </w:rPr>
              <w:t>ستمها</w:t>
            </w:r>
            <w:r w:rsidRPr="008143F4">
              <w:rPr>
                <w:rFonts w:ascii="Tahoma" w:eastAsia="Calibri" w:hAnsi="Tahoma" w:cs="Tahoma" w:hint="cs"/>
                <w:rtl/>
              </w:rPr>
              <w:t>ی</w:t>
            </w:r>
            <w:r w:rsidRPr="008143F4">
              <w:rPr>
                <w:rFonts w:ascii="Tahoma" w:eastAsia="Calibri" w:hAnsi="Tahoma" w:cs="Tahoma"/>
                <w:rtl/>
              </w:rPr>
              <w:t xml:space="preserve"> </w:t>
            </w:r>
            <w:r w:rsidRPr="008143F4">
              <w:rPr>
                <w:rFonts w:ascii="Tahoma" w:eastAsia="Calibri" w:hAnsi="Tahoma" w:cs="Tahoma" w:hint="eastAsia"/>
                <w:rtl/>
              </w:rPr>
              <w:t>عام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20126">
              <w:rPr>
                <w:rFonts w:ascii="Tahoma" w:eastAsia="Calibri" w:hAnsi="Tahoma" w:cs="Tahoma" w:hint="cs"/>
                <w:rtl/>
              </w:rPr>
              <w:t>دکتر آیت کاظ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0-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Default="000F12A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/11/1404</w:t>
            </w:r>
          </w:p>
          <w:p w:rsidR="000F12AB" w:rsidRDefault="000F12A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</w:tc>
      </w:tr>
      <w:tr w:rsidR="000F12AB" w:rsidRPr="00932834" w:rsidTr="00014C0C">
        <w:trPr>
          <w:trHeight w:val="576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صول طراحی پایگاه </w:t>
            </w:r>
          </w:p>
          <w:p w:rsidR="000F12AB" w:rsidRPr="00932834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ده 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3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چراغی نیا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یت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Default="000F12A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0F12AB" w:rsidRDefault="000F12A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F12AB" w:rsidRPr="00932834" w:rsidTr="00014C0C">
        <w:trPr>
          <w:trHeight w:val="576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زپردازنده ها و</w:t>
            </w:r>
          </w:p>
          <w:p w:rsidR="000F12AB" w:rsidRPr="00932834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زبان اسمب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E1152" w:rsidRDefault="000F12AB" w:rsidP="000F12AB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9E1152">
              <w:rPr>
                <w:rFonts w:ascii="Tahoma" w:eastAsia="Calibri" w:hAnsi="Tahoma" w:cs="Tahoma" w:hint="cs"/>
                <w:rtl/>
              </w:rPr>
              <w:t>دکتر مونس نجیب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Default="000F12AB" w:rsidP="000F12A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10-8 </w:t>
            </w:r>
          </w:p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-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Default="000F12A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0F12AB" w:rsidRDefault="000F12A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0F12AB" w:rsidRPr="00932834" w:rsidTr="00014C0C">
        <w:trPr>
          <w:trHeight w:val="576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-</w:t>
            </w:r>
            <w:r>
              <w:rPr>
                <w:rFonts w:hint="eastAsia"/>
                <w:rtl/>
              </w:rPr>
              <w:t xml:space="preserve"> </w:t>
            </w:r>
            <w:r w:rsidRPr="008143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</w:t>
            </w:r>
            <w:r w:rsidRPr="008143F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143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پردازنده</w:t>
            </w:r>
            <w:r w:rsidRPr="008143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43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</w:t>
            </w:r>
            <w:r w:rsidRPr="008143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43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</w:t>
            </w:r>
            <w:r w:rsidRPr="008143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43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بان</w:t>
            </w:r>
            <w:r w:rsidRPr="008143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43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مبل</w:t>
            </w:r>
            <w:r w:rsidRPr="008143F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2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د</w:t>
            </w:r>
            <w:r w:rsidRPr="005E682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ه</w:t>
            </w:r>
            <w:r w:rsidRPr="005E682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</w:t>
            </w:r>
            <w:r w:rsidRPr="005E682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8B0B7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5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</w:t>
            </w:r>
            <w:r w:rsidR="008B0B7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Default="000F12A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1404</w:t>
            </w:r>
          </w:p>
          <w:p w:rsidR="000F12AB" w:rsidRDefault="000F12A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F12AB" w:rsidRPr="00932834" w:rsidTr="00014C0C">
        <w:trPr>
          <w:trHeight w:val="576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90F3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590F3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590F3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Default="000F12A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0F12AB" w:rsidRDefault="000F12A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0F12AB" w:rsidRDefault="000F12A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F12AB" w:rsidRPr="00932834" w:rsidTr="00014C0C">
        <w:trPr>
          <w:trHeight w:val="576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و کاربردهای </w:t>
            </w:r>
          </w:p>
          <w:p w:rsidR="000F12AB" w:rsidRPr="00932834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ش مصنوع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5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20126">
              <w:rPr>
                <w:rFonts w:ascii="Tahoma" w:eastAsia="Calibri" w:hAnsi="Tahoma" w:cs="Tahoma" w:hint="cs"/>
                <w:rtl/>
              </w:rPr>
              <w:t>دکتر آیت کاظ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Default="000F12A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0F12AB" w:rsidRDefault="000F12A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0F12AB" w:rsidRPr="00932834" w:rsidTr="00014C0C">
        <w:trPr>
          <w:trHeight w:val="576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پژوهش و ارائ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3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Default="000F12A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0F12AB" w:rsidRDefault="000F12A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0F12AB" w:rsidRPr="00932834" w:rsidTr="00014C0C">
        <w:trPr>
          <w:trHeight w:val="576"/>
          <w:jc w:val="center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Default="000F12AB" w:rsidP="000F12A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Pr="00932834" w:rsidRDefault="000F12AB" w:rsidP="000F12A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12AB" w:rsidRPr="00932834" w:rsidRDefault="000F12AB" w:rsidP="000F12A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12AB" w:rsidRDefault="000F12AB" w:rsidP="000F12A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143F4" w:rsidRDefault="008143F4" w:rsidP="0021700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4B1CF0" w:rsidRDefault="00B43918" w:rsidP="008143F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B1CF0">
        <w:rPr>
          <w:rFonts w:ascii="Tahoma" w:eastAsia="Arial" w:hAnsi="Tahoma" w:cs="Tahoma"/>
          <w:b/>
          <w:bCs/>
          <w:sz w:val="24"/>
          <w:szCs w:val="24"/>
          <w:rtl/>
        </w:rPr>
        <w:lastRenderedPageBreak/>
        <w:t>برنامه</w:t>
      </w:r>
      <w:r w:rsidRPr="004B1CF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E2474" w:rsidRPr="004B1CF0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4B1CF0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4B1CF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4B1CF0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="00051B5E" w:rsidRPr="004B1CF0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051B5E" w:rsidRPr="004B1CF0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اول</w:t>
      </w:r>
      <w:r w:rsidRPr="004B1CF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4B1CF0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4B1CF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4B1CF0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4B1CF0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21700F" w:rsidRPr="004B1CF0">
        <w:rPr>
          <w:rFonts w:ascii="Tahoma" w:eastAsia="Arial" w:hAnsi="Tahoma" w:cs="Tahoma"/>
          <w:b/>
          <w:bCs/>
          <w:sz w:val="24"/>
          <w:szCs w:val="24"/>
          <w:rtl/>
        </w:rPr>
        <w:t>140</w:t>
      </w:r>
      <w:r w:rsidR="009B555C" w:rsidRPr="004B1CF0">
        <w:rPr>
          <w:rFonts w:ascii="Tahoma" w:eastAsia="Arial" w:hAnsi="Tahoma" w:cs="Tahoma" w:hint="cs"/>
          <w:b/>
          <w:bCs/>
          <w:sz w:val="24"/>
          <w:szCs w:val="24"/>
          <w:rtl/>
        </w:rPr>
        <w:t>5</w:t>
      </w:r>
      <w:r w:rsidR="0021700F" w:rsidRPr="004B1CF0">
        <w:rPr>
          <w:rFonts w:ascii="Tahoma" w:eastAsia="Arial" w:hAnsi="Tahoma" w:cs="Tahoma"/>
          <w:b/>
          <w:bCs/>
          <w:sz w:val="24"/>
          <w:szCs w:val="24"/>
          <w:rtl/>
        </w:rPr>
        <w:t>-140</w:t>
      </w:r>
      <w:r w:rsidR="009B555C" w:rsidRPr="004B1CF0">
        <w:rPr>
          <w:rFonts w:ascii="Tahoma" w:eastAsia="Arial" w:hAnsi="Tahoma" w:cs="Tahoma" w:hint="cs"/>
          <w:b/>
          <w:bCs/>
          <w:sz w:val="24"/>
          <w:szCs w:val="24"/>
          <w:rtl/>
        </w:rPr>
        <w:t>4</w:t>
      </w:r>
    </w:p>
    <w:p w:rsidR="00B43918" w:rsidRPr="004B1CF0" w:rsidRDefault="00B43918" w:rsidP="0021700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  <w:lang w:bidi="fa-IR"/>
        </w:rPr>
      </w:pPr>
      <w:r w:rsidRPr="004B1CF0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4B1CF0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21700F" w:rsidRPr="004B1CF0">
        <w:rPr>
          <w:rFonts w:ascii="Tahoma" w:eastAsia="Arial" w:hAnsi="Tahoma" w:cs="Tahoma" w:hint="eastAsia"/>
          <w:b/>
          <w:bCs/>
          <w:sz w:val="20"/>
          <w:szCs w:val="20"/>
          <w:rtl/>
        </w:rPr>
        <w:t>مهندس</w:t>
      </w:r>
      <w:r w:rsidR="0021700F" w:rsidRPr="004B1CF0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="0021700F" w:rsidRPr="004B1CF0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="0021700F" w:rsidRPr="004B1CF0">
        <w:rPr>
          <w:rFonts w:ascii="Tahoma" w:eastAsia="Arial" w:hAnsi="Tahoma" w:cs="Tahoma" w:hint="eastAsia"/>
          <w:b/>
          <w:bCs/>
          <w:sz w:val="20"/>
          <w:szCs w:val="20"/>
          <w:rtl/>
        </w:rPr>
        <w:t>کامپ</w:t>
      </w:r>
      <w:r w:rsidR="0021700F" w:rsidRPr="004B1CF0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="0021700F" w:rsidRPr="004B1CF0">
        <w:rPr>
          <w:rFonts w:ascii="Tahoma" w:eastAsia="Arial" w:hAnsi="Tahoma" w:cs="Tahoma" w:hint="eastAsia"/>
          <w:b/>
          <w:bCs/>
          <w:sz w:val="20"/>
          <w:szCs w:val="20"/>
          <w:rtl/>
        </w:rPr>
        <w:t>وتر</w:t>
      </w:r>
      <w:r w:rsidR="0021700F" w:rsidRPr="004B1CF0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4B1CF0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4B1CF0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4B1CF0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21700F" w:rsidRPr="004B1CF0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140</w:t>
      </w:r>
      <w:r w:rsidR="00A40177" w:rsidRPr="004B1CF0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3"/>
        <w:gridCol w:w="1796"/>
        <w:gridCol w:w="2162"/>
        <w:gridCol w:w="649"/>
        <w:gridCol w:w="2003"/>
        <w:gridCol w:w="1455"/>
        <w:gridCol w:w="1462"/>
      </w:tblGrid>
      <w:tr w:rsidR="00B43918" w:rsidRPr="00932834" w:rsidTr="00C03864">
        <w:trPr>
          <w:trHeight w:val="440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C03864">
        <w:trPr>
          <w:trHeight w:val="576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160D" w:rsidRDefault="006D160D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ختمان داده ها و</w:t>
            </w:r>
          </w:p>
          <w:p w:rsidR="00B43918" w:rsidRPr="00932834" w:rsidRDefault="006D160D" w:rsidP="006D160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الگوریتم 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4F86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7E3E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C17E3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17E3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راغ</w:t>
            </w:r>
            <w:r w:rsidRPr="00C17E3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17E3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C17E3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30D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725E7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 w:rsidR="0034084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635E17"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="00340847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635E17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C0616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DC061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552" w:rsidRDefault="00615552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B43918" w:rsidRDefault="00B43918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B43918" w:rsidRPr="00932834" w:rsidTr="00C03864">
        <w:trPr>
          <w:trHeight w:val="576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D160D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گراف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4F86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8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D34BD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30D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D144B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8443D4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34084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="00340847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B3200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719CA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206359" w:rsidRPr="00932834" w:rsidTr="00C03864">
        <w:trPr>
          <w:trHeight w:val="576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359" w:rsidRPr="00932834" w:rsidRDefault="00206359" w:rsidP="0020635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359" w:rsidRPr="00932834" w:rsidRDefault="00206359" w:rsidP="0020635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359" w:rsidRPr="00932834" w:rsidRDefault="00206359" w:rsidP="002063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ظفر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359" w:rsidRPr="00932834" w:rsidRDefault="00206359" w:rsidP="0020635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6359" w:rsidRPr="00932834" w:rsidRDefault="00206359" w:rsidP="0020635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359" w:rsidRPr="00932834" w:rsidRDefault="00206359" w:rsidP="0020635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6359" w:rsidRDefault="00206359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01325C" w:rsidRDefault="0001325C" w:rsidP="0001325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22715B" w:rsidRPr="00932834" w:rsidTr="00C03864">
        <w:trPr>
          <w:trHeight w:val="576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دارهای منطقی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C17E3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17E3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راغ</w:t>
            </w:r>
            <w:r w:rsidRPr="00C17E3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17E3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C17E3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DC061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22715B" w:rsidRPr="00932834" w:rsidTr="00C03864">
        <w:trPr>
          <w:trHeight w:val="576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-</w:t>
            </w:r>
            <w:r>
              <w:rPr>
                <w:rFonts w:hint="eastAsia"/>
                <w:rtl/>
              </w:rPr>
              <w:t xml:space="preserve"> </w:t>
            </w:r>
            <w:r w:rsidRPr="002E101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دارها</w:t>
            </w:r>
            <w:r w:rsidRPr="002E101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E101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E101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نطق</w:t>
            </w:r>
            <w:r w:rsidRPr="002E101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C17E3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17E3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راغ</w:t>
            </w:r>
            <w:r w:rsidRPr="00C17E3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17E3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C17E3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17E3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7-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DC061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2715B" w:rsidRPr="00932834" w:rsidTr="00C03864">
        <w:trPr>
          <w:trHeight w:val="576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-فیزیک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D2CC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D2CC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D2CC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هرا</w:t>
            </w:r>
            <w:r w:rsidRPr="00ED2CC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D2CC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ود</w:t>
            </w:r>
            <w:r w:rsidRPr="00ED2CC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5-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DC061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Default="0022715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/11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22715B" w:rsidRPr="00932834" w:rsidTr="00C03864">
        <w:trPr>
          <w:trHeight w:val="576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یکی و الکترونیک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د</w:t>
            </w:r>
            <w:r w:rsidRPr="005E682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ه</w:t>
            </w:r>
            <w:r w:rsidRPr="005E682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</w:t>
            </w:r>
            <w:r w:rsidRPr="005E682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1-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22715B" w:rsidRDefault="00A85BA6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01325C" w:rsidRDefault="0001325C" w:rsidP="0001325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2715B" w:rsidRPr="00932834" w:rsidTr="00E60533">
        <w:trPr>
          <w:trHeight w:val="472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-</w:t>
            </w:r>
            <w:r>
              <w:rPr>
                <w:rFonts w:hint="eastAsia"/>
                <w:rtl/>
              </w:rPr>
              <w:t xml:space="preserve"> </w:t>
            </w:r>
            <w:r w:rsidRPr="007C450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دارها</w:t>
            </w:r>
            <w:r w:rsidRPr="007C450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C450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C450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کتر</w:t>
            </w:r>
            <w:r w:rsidRPr="007C450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C450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</w:t>
            </w:r>
            <w:r w:rsidRPr="007C450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C450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C450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</w:t>
            </w:r>
            <w:r w:rsidRPr="007C450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C450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کترون</w:t>
            </w:r>
            <w:r w:rsidRPr="007C450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C450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</w:t>
            </w:r>
            <w:r w:rsidRPr="007C450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8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د</w:t>
            </w:r>
            <w:r w:rsidRPr="005E682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ه</w:t>
            </w:r>
            <w:r w:rsidRPr="005E682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</w:t>
            </w:r>
            <w:r w:rsidRPr="005E682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Default="0022715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11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22715B" w:rsidRPr="00932834" w:rsidTr="00C03864">
        <w:trPr>
          <w:trHeight w:val="576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1A1D7C" w:rsidRDefault="0022715B" w:rsidP="002271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1A1D7C">
              <w:rPr>
                <w:rFonts w:ascii="Tahoma" w:eastAsia="Calibri" w:hAnsi="Tahoma" w:cs="Tahoma" w:hint="cs"/>
                <w:rtl/>
              </w:rPr>
              <w:t xml:space="preserve">علوم و </w:t>
            </w:r>
            <w:r w:rsidR="001A1D7C" w:rsidRPr="001A1D7C">
              <w:rPr>
                <w:rFonts w:ascii="Tahoma" w:eastAsia="Calibri" w:hAnsi="Tahoma" w:cs="Tahoma" w:hint="cs"/>
                <w:rtl/>
              </w:rPr>
              <w:t xml:space="preserve">معارف </w:t>
            </w:r>
          </w:p>
          <w:p w:rsidR="0022715B" w:rsidRDefault="0022715B" w:rsidP="002271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A1D7C">
              <w:rPr>
                <w:rFonts w:ascii="Tahoma" w:eastAsia="Calibri" w:hAnsi="Tahoma" w:cs="Tahoma" w:hint="cs"/>
                <w:rtl/>
              </w:rPr>
              <w:t>دفاع مقدس</w:t>
            </w:r>
            <w:r w:rsidR="001A1D7C" w:rsidRPr="001A1D7C">
              <w:rPr>
                <w:rFonts w:ascii="Tahoma" w:eastAsia="Calibri" w:hAnsi="Tahoma" w:cs="Tahoma" w:hint="cs"/>
                <w:rtl/>
              </w:rPr>
              <w:t xml:space="preserve"> و مقاوم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صفر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Default="0022715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22715B" w:rsidRPr="00932834" w:rsidTr="00C03864">
        <w:trPr>
          <w:trHeight w:val="327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Default="0022715B" w:rsidP="0022715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5730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5730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5730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5730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5730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Default="0022715B" w:rsidP="0022715B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Pr="00932834" w:rsidRDefault="0022715B" w:rsidP="0022715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715B" w:rsidRPr="00932834" w:rsidRDefault="0022715B" w:rsidP="002271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Default="0022715B" w:rsidP="002271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B41559" w:rsidRDefault="00B41559" w:rsidP="00B415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E60533" w:rsidRDefault="00E60533" w:rsidP="006F7DF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4B1CF0" w:rsidRDefault="00B43918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B1CF0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4B1CF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E2474" w:rsidRPr="004B1CF0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4B1CF0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4B1CF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4B1CF0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4B1CF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51B5E" w:rsidRPr="004B1CF0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اول </w:t>
      </w:r>
      <w:r w:rsidRPr="004B1CF0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4B1CF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4B1CF0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4B1CF0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E96C00" w:rsidRPr="004B1CF0">
        <w:rPr>
          <w:rFonts w:ascii="Tahoma" w:eastAsia="Arial" w:hAnsi="Tahoma" w:cs="Tahoma"/>
          <w:b/>
          <w:bCs/>
          <w:sz w:val="24"/>
          <w:szCs w:val="24"/>
          <w:rtl/>
        </w:rPr>
        <w:t>140</w:t>
      </w:r>
      <w:r w:rsidR="009B555C" w:rsidRPr="004B1CF0">
        <w:rPr>
          <w:rFonts w:ascii="Tahoma" w:eastAsia="Arial" w:hAnsi="Tahoma" w:cs="Tahoma" w:hint="cs"/>
          <w:b/>
          <w:bCs/>
          <w:sz w:val="24"/>
          <w:szCs w:val="24"/>
          <w:rtl/>
        </w:rPr>
        <w:t>5</w:t>
      </w:r>
      <w:r w:rsidR="00E96C00" w:rsidRPr="004B1CF0">
        <w:rPr>
          <w:rFonts w:ascii="Tahoma" w:eastAsia="Arial" w:hAnsi="Tahoma" w:cs="Tahoma"/>
          <w:b/>
          <w:bCs/>
          <w:sz w:val="24"/>
          <w:szCs w:val="24"/>
          <w:rtl/>
        </w:rPr>
        <w:t>-140</w:t>
      </w:r>
      <w:r w:rsidR="009B555C" w:rsidRPr="004B1CF0">
        <w:rPr>
          <w:rFonts w:ascii="Tahoma" w:eastAsia="Arial" w:hAnsi="Tahoma" w:cs="Tahoma" w:hint="cs"/>
          <w:b/>
          <w:bCs/>
          <w:sz w:val="24"/>
          <w:szCs w:val="24"/>
          <w:rtl/>
        </w:rPr>
        <w:t>4</w:t>
      </w:r>
    </w:p>
    <w:p w:rsidR="00346A42" w:rsidRPr="004B1CF0" w:rsidRDefault="00B43918" w:rsidP="003556E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4B1CF0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4B1CF0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4B1CF0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6F7DF6" w:rsidRPr="004B1CF0">
        <w:rPr>
          <w:rFonts w:ascii="Tahoma" w:eastAsia="Arial" w:hAnsi="Tahoma" w:cs="Tahoma" w:hint="eastAsia"/>
          <w:b/>
          <w:bCs/>
          <w:sz w:val="20"/>
          <w:szCs w:val="20"/>
          <w:rtl/>
        </w:rPr>
        <w:t>مهندس</w:t>
      </w:r>
      <w:r w:rsidR="006F7DF6" w:rsidRPr="004B1CF0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="006F7DF6" w:rsidRPr="004B1CF0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="006F7DF6" w:rsidRPr="004B1CF0">
        <w:rPr>
          <w:rFonts w:ascii="Tahoma" w:eastAsia="Arial" w:hAnsi="Tahoma" w:cs="Tahoma" w:hint="eastAsia"/>
          <w:b/>
          <w:bCs/>
          <w:sz w:val="20"/>
          <w:szCs w:val="20"/>
          <w:rtl/>
        </w:rPr>
        <w:t>کامپ</w:t>
      </w:r>
      <w:r w:rsidR="006F7DF6" w:rsidRPr="004B1CF0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="006F7DF6" w:rsidRPr="004B1CF0">
        <w:rPr>
          <w:rFonts w:ascii="Tahoma" w:eastAsia="Arial" w:hAnsi="Tahoma" w:cs="Tahoma" w:hint="eastAsia"/>
          <w:b/>
          <w:bCs/>
          <w:sz w:val="20"/>
          <w:szCs w:val="20"/>
          <w:rtl/>
        </w:rPr>
        <w:t>وتر</w:t>
      </w:r>
      <w:r w:rsidRPr="004B1CF0">
        <w:rPr>
          <w:rFonts w:ascii="Tahoma" w:eastAsia="Arial" w:hAnsi="Tahoma" w:cs="Tahoma"/>
          <w:b/>
          <w:bCs/>
          <w:sz w:val="20"/>
          <w:szCs w:val="20"/>
        </w:rPr>
        <w:t xml:space="preserve">   </w:t>
      </w:r>
      <w:r w:rsidRPr="004B1CF0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4B1CF0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6F7DF6" w:rsidRPr="004B1CF0">
        <w:rPr>
          <w:rFonts w:ascii="Tahoma" w:eastAsia="Arial" w:hAnsi="Tahoma" w:cs="Tahoma" w:hint="cs"/>
          <w:b/>
          <w:bCs/>
          <w:sz w:val="20"/>
          <w:szCs w:val="20"/>
          <w:rtl/>
        </w:rPr>
        <w:t>140</w:t>
      </w:r>
      <w:r w:rsidR="00A40177" w:rsidRPr="004B1CF0">
        <w:rPr>
          <w:rFonts w:ascii="Tahoma" w:eastAsia="Arial" w:hAnsi="Tahoma" w:cs="Tahoma" w:hint="cs"/>
          <w:b/>
          <w:bCs/>
          <w:sz w:val="20"/>
          <w:szCs w:val="20"/>
          <w:rtl/>
        </w:rPr>
        <w:t>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8"/>
        <w:gridCol w:w="1796"/>
        <w:gridCol w:w="2090"/>
        <w:gridCol w:w="649"/>
        <w:gridCol w:w="2101"/>
        <w:gridCol w:w="1446"/>
        <w:gridCol w:w="1470"/>
      </w:tblGrid>
      <w:tr w:rsidR="00B43918" w:rsidRPr="00932834" w:rsidTr="00865F01">
        <w:trPr>
          <w:trHeight w:val="440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E313CE">
        <w:trPr>
          <w:trHeight w:val="367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6396B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A2CFC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44DC8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6396B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725E7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 w:rsidR="00EE796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1230F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552" w:rsidRDefault="00615552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B43918" w:rsidRDefault="00B43918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14C0C" w:rsidRPr="00932834" w:rsidTr="00865F01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زهر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8-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715B" w:rsidRDefault="00014C0C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A85BA6" w:rsidRDefault="00A85BA6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  <w:p w:rsidR="0022715B" w:rsidRDefault="00A85BA6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014C0C" w:rsidRPr="00932834" w:rsidTr="00865F01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کامپیوتر و</w:t>
            </w:r>
          </w:p>
          <w:p w:rsidR="00014C0C" w:rsidRPr="00932834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برنامه نوی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9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82BB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782BB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82BB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82BB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راغ</w:t>
            </w:r>
            <w:r w:rsidRPr="00782BB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82BB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82BB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782BB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82BB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0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Default="00014C0C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14C0C" w:rsidRPr="00932834" w:rsidTr="00865F01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56396B" w:rsidRDefault="00014C0C" w:rsidP="00014C0C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رگاه </w:t>
            </w:r>
            <w:r w:rsidRPr="0056396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امپ</w:t>
            </w:r>
            <w:r w:rsidRPr="0056396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6396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تر</w:t>
            </w:r>
            <w:r w:rsidRPr="0056396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و      </w:t>
            </w:r>
          </w:p>
          <w:p w:rsidR="00014C0C" w:rsidRPr="00932834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6396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6396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رنامه</w:t>
            </w:r>
            <w:r w:rsidRPr="0056396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6396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</w:t>
            </w:r>
            <w:r w:rsidRPr="0056396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6396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</w:t>
            </w:r>
            <w:r w:rsidRPr="0056396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82BB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782BB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82BB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82BB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راغ</w:t>
            </w:r>
            <w:r w:rsidRPr="00782BB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82BB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82BB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782BB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82BB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DC061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Default="00014C0C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F62CC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6-1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6396B">
              <w:rPr>
                <w:rFonts w:ascii="Tahoma" w:eastAsia="Calibri" w:hAnsi="Tahoma" w:cs="Tahoma" w:hint="cs"/>
                <w:rtl/>
              </w:rPr>
              <w:t>زبان انگلی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ما نور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C4514F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7/11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  <w:p w:rsidR="00643A19" w:rsidRDefault="00643A19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56396B">
              <w:rPr>
                <w:rFonts w:ascii="Tahoma" w:eastAsia="Calibri" w:hAnsi="Tahoma" w:cs="Tahoma" w:hint="cs"/>
                <w:rtl/>
              </w:rPr>
              <w:t xml:space="preserve">کارگاه عمومی یا </w:t>
            </w:r>
          </w:p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6396B">
              <w:rPr>
                <w:rFonts w:ascii="Tahoma" w:eastAsia="Calibri" w:hAnsi="Tahoma" w:cs="Tahoma" w:hint="cs"/>
                <w:rtl/>
              </w:rPr>
              <w:t xml:space="preserve">کارگاه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ر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8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د</w:t>
            </w:r>
            <w:r w:rsidRPr="005E682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ه</w:t>
            </w:r>
            <w:r w:rsidRPr="005E682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</w:t>
            </w:r>
            <w:r w:rsidRPr="005E682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E68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</w:t>
            </w:r>
            <w:r w:rsidR="00E67E39">
              <w:rPr>
                <w:rFonts w:ascii="Tahoma" w:eastAsia="Calibri" w:hAnsi="Tahoma" w:cs="Tahoma" w:hint="cs"/>
                <w:sz w:val="24"/>
                <w:szCs w:val="24"/>
                <w:rtl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DC061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C06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/11/1404</w:t>
            </w:r>
          </w:p>
          <w:p w:rsidR="001B681F" w:rsidRDefault="001B681F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A85BA6" w:rsidRDefault="00A85BA6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1A1D7C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1A1D7C">
              <w:rPr>
                <w:rFonts w:ascii="Tahoma" w:eastAsia="Calibri" w:hAnsi="Tahoma" w:cs="Tahoma" w:hint="cs"/>
                <w:rtl/>
              </w:rPr>
              <w:t xml:space="preserve">علوم و </w:t>
            </w:r>
            <w:r w:rsidR="001A1D7C" w:rsidRPr="001A1D7C">
              <w:rPr>
                <w:rFonts w:ascii="Tahoma" w:eastAsia="Calibri" w:hAnsi="Tahoma" w:cs="Tahoma" w:hint="cs"/>
                <w:rtl/>
              </w:rPr>
              <w:t>معارف</w:t>
            </w:r>
          </w:p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A1D7C">
              <w:rPr>
                <w:rFonts w:ascii="Tahoma" w:eastAsia="Calibri" w:hAnsi="Tahoma" w:cs="Tahoma" w:hint="cs"/>
                <w:rtl/>
              </w:rPr>
              <w:t>دفاع مقدس</w:t>
            </w:r>
            <w:r w:rsidR="001A1D7C" w:rsidRPr="001A1D7C">
              <w:rPr>
                <w:rFonts w:ascii="Tahoma" w:eastAsia="Calibri" w:hAnsi="Tahoma" w:cs="Tahoma" w:hint="cs"/>
                <w:rtl/>
              </w:rPr>
              <w:t xml:space="preserve"> و مقاوم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5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صفر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EB5FEA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22715B" w:rsidRDefault="0022715B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5676EF" w:rsidRDefault="005676EF" w:rsidP="00EB5FE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865F01">
        <w:trPr>
          <w:trHeight w:val="462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E4C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E4CD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E4C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E4CD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E4C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E60533" w:rsidRDefault="00E60533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903F7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481C49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F01F18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F01F18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0B2F38"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674E5C">
        <w:rPr>
          <w:rFonts w:ascii="Tahoma" w:eastAsia="Arial" w:hAnsi="Tahoma" w:cs="Tahoma" w:hint="cs"/>
          <w:b/>
          <w:bCs/>
          <w:sz w:val="24"/>
          <w:szCs w:val="24"/>
          <w:rtl/>
        </w:rPr>
        <w:t>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796"/>
        <w:gridCol w:w="2064"/>
        <w:gridCol w:w="649"/>
        <w:gridCol w:w="2008"/>
        <w:gridCol w:w="1415"/>
        <w:gridCol w:w="1472"/>
      </w:tblGrid>
      <w:tr w:rsidR="00B43918" w:rsidRPr="00932834" w:rsidTr="00865F01">
        <w:trPr>
          <w:trHeight w:val="44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4CDE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 تخصصی(2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7A59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460D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4CDE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6427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376C6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11FC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5552" w:rsidRDefault="00615552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22715B" w:rsidRDefault="0022715B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B43918" w:rsidRDefault="00B4391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4CDE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حسابداری موارد </w:t>
            </w:r>
            <w:r w:rsidRPr="007F4AFB">
              <w:rPr>
                <w:rFonts w:ascii="Tahoma" w:eastAsia="Calibri" w:hAnsi="Tahoma" w:cs="Tahoma" w:hint="cs"/>
                <w:rtl/>
              </w:rPr>
              <w:t>خا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7A59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9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5839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ه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4CDE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6427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376C6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111FC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1BFC" w:rsidRDefault="00031BFC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FA0D6C" w:rsidRDefault="00204B2B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B43918" w:rsidRDefault="00B4391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65F01" w:rsidRPr="00932834" w:rsidTr="00865F01">
        <w:trPr>
          <w:trHeight w:val="57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ابزا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9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 من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5F01" w:rsidRPr="00932834" w:rsidRDefault="00865F01" w:rsidP="00865F0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5F01" w:rsidRDefault="00865F01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204B2B" w:rsidRDefault="003A4720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3-15</w:t>
            </w:r>
          </w:p>
          <w:p w:rsidR="00A74E77" w:rsidRDefault="00A74E77" w:rsidP="00A74E7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204B2B" w:rsidRDefault="00204B2B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A74E77" w:rsidRDefault="00A74E77" w:rsidP="00A74E7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نرم افزار کاربردی در </w:t>
            </w:r>
          </w:p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 من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807D3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1-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807D3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14F" w:rsidRDefault="00C4514F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7/11/1404</w:t>
            </w:r>
          </w:p>
          <w:p w:rsidR="00204B2B" w:rsidRDefault="00204B2B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اتی(2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A74E77" w:rsidRDefault="00A74E77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204B2B" w:rsidRDefault="00204B2B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قیق در عملیا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6-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204B2B" w:rsidRDefault="00204B2B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A74E77" w:rsidRDefault="00A74E77" w:rsidP="00A74E7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E4CDE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قدرت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22715B" w:rsidRDefault="0022715B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E4C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E4CD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E4C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E4CD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E4C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E60533" w:rsidRDefault="00E60533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95155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 w:rsidRPr="00F01F18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F01F18" w:rsidRPr="00F01F1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F01F1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83C04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674E5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1796"/>
        <w:gridCol w:w="2195"/>
        <w:gridCol w:w="649"/>
        <w:gridCol w:w="2037"/>
        <w:gridCol w:w="1405"/>
        <w:gridCol w:w="1469"/>
      </w:tblGrid>
      <w:tr w:rsidR="00B43918" w:rsidRPr="00932834" w:rsidTr="00865F01">
        <w:trPr>
          <w:trHeight w:val="440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64E39" w:rsidRDefault="00964E39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964E39">
              <w:rPr>
                <w:rFonts w:ascii="Tahoma" w:eastAsia="Calibri" w:hAnsi="Tahoma" w:cs="Tahoma" w:hint="cs"/>
                <w:rtl/>
                <w:lang w:bidi="fa-IR"/>
              </w:rPr>
              <w:t>حسابداری پیشرفته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64E39" w:rsidRDefault="005207DF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60-171307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72D9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فسانه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64E39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3DB9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 w:rsidR="002653F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6-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D314D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3263" w:rsidRDefault="00D03263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B43918" w:rsidRDefault="0048786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852149" w:rsidRDefault="00852149" w:rsidP="0085214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14C0C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(2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E3B7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ه</w:t>
            </w:r>
            <w:r w:rsidRPr="007E3B7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E3B7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ه</w:t>
            </w:r>
            <w:r w:rsidRPr="007E3B7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E3B7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ملک</w:t>
            </w:r>
            <w:r w:rsidRPr="007E3B7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E3B7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Default="00014C0C" w:rsidP="00014C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</w:t>
            </w:r>
            <w:r w:rsidR="009324E3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3</w:t>
            </w:r>
          </w:p>
          <w:p w:rsidR="009324E3" w:rsidRPr="00932834" w:rsidRDefault="009324E3" w:rsidP="009324E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-1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Default="009324E3" w:rsidP="00014C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  <w:p w:rsidR="009324E3" w:rsidRPr="00932834" w:rsidRDefault="009324E3" w:rsidP="009324E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Default="00014C0C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22715B" w:rsidRDefault="0022715B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014C0C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64E39">
              <w:rPr>
                <w:rFonts w:ascii="Tahoma" w:eastAsia="Calibri" w:hAnsi="Tahoma" w:cs="Tahoma" w:hint="cs"/>
                <w:rtl/>
              </w:rPr>
              <w:t xml:space="preserve">مبانی حسابداری </w:t>
            </w:r>
          </w:p>
          <w:p w:rsidR="00014C0C" w:rsidRPr="00932834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64E39">
              <w:rPr>
                <w:rFonts w:ascii="Tahoma" w:eastAsia="Calibri" w:hAnsi="Tahoma" w:cs="Tahoma" w:hint="cs"/>
                <w:rtl/>
              </w:rPr>
              <w:t>مدیر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دنبی موسو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Default="00014C0C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487866" w:rsidRDefault="0048786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852149" w:rsidRDefault="00852149" w:rsidP="0085214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رس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ه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487866" w:rsidRDefault="0048786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852149" w:rsidRDefault="00852149" w:rsidP="0085214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حسابداری </w:t>
            </w:r>
          </w:p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خش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مرتضی </w:t>
            </w:r>
          </w:p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ادی من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DC43AE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  <w:r w:rsidR="00BF0272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-18</w:t>
            </w:r>
            <w:r w:rsidR="00421C64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22715B" w:rsidRDefault="0022715B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ات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81F4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هناز</w:t>
            </w:r>
            <w:r w:rsidRPr="00281F4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81F4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</w:t>
            </w:r>
            <w:r w:rsidRPr="00281F4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393F0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11/1404</w:t>
            </w:r>
          </w:p>
          <w:p w:rsidR="0022715B" w:rsidRDefault="0022715B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2715B" w:rsidRDefault="0022715B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90F3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590F3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590F3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22715B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22715B" w:rsidRDefault="0022715B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E60533" w:rsidRDefault="00E60533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95155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 w:rsidRPr="00F01F18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F01F18" w:rsidRPr="00F01F1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F01F1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</w:t>
      </w:r>
      <w:r w:rsidR="00183C04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0</w:t>
      </w:r>
      <w:r w:rsidR="00674E5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2033"/>
        <w:gridCol w:w="1924"/>
        <w:gridCol w:w="649"/>
        <w:gridCol w:w="2177"/>
        <w:gridCol w:w="1402"/>
        <w:gridCol w:w="1421"/>
      </w:tblGrid>
      <w:tr w:rsidR="00B43918" w:rsidRPr="00932834" w:rsidTr="003F4EFF">
        <w:trPr>
          <w:trHeight w:val="440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3F4EFF">
        <w:trPr>
          <w:trHeight w:val="576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674E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میانه(1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3E98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E72D9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فسانه حسینی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674E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3DB9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 w:rsidR="006F7A6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20-1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1D8C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2ADF" w:rsidRDefault="00B52AD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B43918" w:rsidRDefault="0048786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174D62" w:rsidRDefault="00174D62" w:rsidP="00174D6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65F01" w:rsidRPr="00932834" w:rsidTr="003F4EFF">
        <w:trPr>
          <w:trHeight w:val="576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کاربردی(1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215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ام</w:t>
            </w:r>
            <w:r w:rsidRPr="0022151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215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</w:t>
            </w:r>
            <w:r w:rsidRPr="0022151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215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</w:t>
            </w:r>
            <w:r w:rsidRPr="0022151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2151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5F01" w:rsidRPr="00932834" w:rsidRDefault="00865F01" w:rsidP="00865F0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5F01" w:rsidRDefault="00865F01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BE1988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BE1988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14C0C" w:rsidRPr="00932834" w:rsidTr="003F4EFF">
        <w:trPr>
          <w:trHeight w:val="576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81F4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هناز</w:t>
            </w:r>
            <w:r w:rsidRPr="00281F4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81F4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</w:t>
            </w:r>
            <w:r w:rsidRPr="00281F4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Default="00014C0C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174D62" w:rsidRDefault="00174D62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487866" w:rsidRDefault="00487866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986925" w:rsidRPr="00932834" w:rsidTr="003F4EFF">
        <w:trPr>
          <w:trHeight w:val="576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 و ار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81F4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هناز</w:t>
            </w:r>
            <w:r w:rsidRPr="00281F4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81F4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</w:t>
            </w:r>
            <w:r w:rsidRPr="00281F4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15-13 </w:t>
            </w:r>
          </w:p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-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BE1988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BE1988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3F4EFF">
        <w:trPr>
          <w:trHeight w:val="576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 (1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D87E8F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5-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393F0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11/1404</w:t>
            </w:r>
          </w:p>
          <w:p w:rsidR="00BE1988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BE1988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86925" w:rsidRPr="00932834" w:rsidTr="003F4EFF">
        <w:trPr>
          <w:trHeight w:val="576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همن غلامی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BE1988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BE1988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3F4EFF">
        <w:trPr>
          <w:trHeight w:val="576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667262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جاد فرخ پو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BE1988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BE1988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3F4EFF">
        <w:trPr>
          <w:trHeight w:val="576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(2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ضا نظری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BE1988" w:rsidRDefault="00BE198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986925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86925" w:rsidRPr="00932834" w:rsidTr="003F4EFF">
        <w:trPr>
          <w:trHeight w:val="576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E60533" w:rsidRDefault="00E60533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D3BEE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 w:rsidRPr="00F01F18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="00F01F18" w:rsidRPr="00F01F1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F01F1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01F18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674E5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2"/>
        <w:gridCol w:w="1796"/>
        <w:gridCol w:w="2090"/>
        <w:gridCol w:w="649"/>
        <w:gridCol w:w="2092"/>
        <w:gridCol w:w="1436"/>
        <w:gridCol w:w="1465"/>
      </w:tblGrid>
      <w:tr w:rsidR="00B43918" w:rsidRPr="00932834" w:rsidTr="00DF4DD3">
        <w:trPr>
          <w:trHeight w:val="440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F4DD3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33E8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(1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115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4DD3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دنبی موسو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AFA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3DB9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 w:rsidR="00C53BA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A396A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8532D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78532D" w:rsidRDefault="0078532D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836A00" w:rsidRDefault="00836A00" w:rsidP="00836A0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F4DD3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33E8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خرد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115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1F40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81F4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هناز</w:t>
            </w:r>
            <w:r w:rsidRPr="00281F4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81F4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</w:t>
            </w:r>
            <w:r w:rsidRPr="00281F4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AFA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6082A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C53BA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6-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A396A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8532D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/11/1404</w:t>
            </w:r>
          </w:p>
          <w:p w:rsidR="0078532D" w:rsidRDefault="0078532D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836A00" w:rsidRDefault="00836A00" w:rsidP="00836A0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F4DD3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33E8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(1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115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</w:t>
            </w:r>
            <w:r w:rsidR="00F37465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21516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لهام امی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AFA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6427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C53BA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A396A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0613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1404</w:t>
            </w:r>
          </w:p>
          <w:p w:rsidR="00F37465" w:rsidRDefault="007B77B7" w:rsidP="00F3746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  <w:p w:rsidR="00836A00" w:rsidRDefault="00836A00" w:rsidP="00836A0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F4DD3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AFA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تجارت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B4115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3B70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واب کریمی 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AFA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A6427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C53BA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A396A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8532D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11/1404</w:t>
            </w:r>
          </w:p>
          <w:p w:rsidR="00FD75A3" w:rsidRDefault="00FD75A3" w:rsidP="00FD75A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836A00" w:rsidRDefault="00836A00" w:rsidP="00836A0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F4DD3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5839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72DD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</w:t>
            </w:r>
            <w:r w:rsidR="00EB4115">
              <w:rPr>
                <w:rFonts w:ascii="Tahoma" w:eastAsia="Calibri" w:hAnsi="Tahoma" w:cs="Tahoma" w:hint="cs"/>
                <w:sz w:val="24"/>
                <w:szCs w:val="24"/>
                <w:rtl/>
              </w:rPr>
              <w:t>-171</w:t>
            </w:r>
            <w:r w:rsidR="00AF56D1">
              <w:rPr>
                <w:rFonts w:ascii="Tahoma" w:eastAsia="Calibri" w:hAnsi="Tahoma" w:cs="Tahoma" w:hint="cs"/>
                <w:sz w:val="24"/>
                <w:szCs w:val="24"/>
                <w:rtl/>
              </w:rPr>
              <w:t>000</w:t>
            </w:r>
            <w:r w:rsidR="00EB4115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59C5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624B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اطمه</w:t>
            </w:r>
            <w:r w:rsidRPr="003624B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624B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AFA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6082A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C53BA4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8-1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A396A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20B13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11/1404</w:t>
            </w:r>
          </w:p>
          <w:p w:rsidR="00020B13" w:rsidRDefault="00020B13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836A00" w:rsidRDefault="00836A00" w:rsidP="00836A0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DF4DD3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AFA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(1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BA4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EB4115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23D1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41AFA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93DB9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 w:rsidR="00C53BA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A396A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D368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1404</w:t>
            </w:r>
          </w:p>
          <w:p w:rsidR="001A5489" w:rsidRDefault="001A548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836A00" w:rsidRDefault="00836A00" w:rsidP="00836A0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DF4DD3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41AFA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(1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D31F4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EB4115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659C5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ض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41AFA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354874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A396A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B73C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11/1404</w:t>
            </w:r>
          </w:p>
          <w:p w:rsidR="001A5489" w:rsidRDefault="001A548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836A00" w:rsidRDefault="00836A00" w:rsidP="00836A0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A6189" w:rsidRPr="00932834" w:rsidTr="00DF4DD3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3" w:rsidRPr="00932834" w:rsidRDefault="00C65839" w:rsidP="003B492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ین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C1DA8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1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65839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رتضی مرادی من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65839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A6427" w:rsidP="000A6427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C53BA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6-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A396A" w:rsidP="00DB19A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959ED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1404</w:t>
            </w:r>
          </w:p>
          <w:p w:rsidR="00FD75A3" w:rsidRDefault="00CA0BDA" w:rsidP="00FD75A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FD75A3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</w:p>
          <w:p w:rsidR="00836A00" w:rsidRDefault="00836A00" w:rsidP="00836A0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3B4923" w:rsidRPr="00932834" w:rsidTr="00DF4DD3">
        <w:trPr>
          <w:trHeight w:val="576"/>
          <w:jc w:val="center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3" w:rsidRPr="00932834" w:rsidRDefault="003B4923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B49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B492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B49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B492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B49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3" w:rsidRPr="00932834" w:rsidRDefault="003B4923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3" w:rsidRPr="00932834" w:rsidRDefault="003B4923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3" w:rsidRPr="00932834" w:rsidRDefault="003B4923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4923" w:rsidRPr="00932834" w:rsidRDefault="003B4923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3" w:rsidRPr="00932834" w:rsidRDefault="003B4923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4923" w:rsidRDefault="003B4923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E2729" w:rsidRDefault="006E2729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E2729" w:rsidRDefault="006E2729" w:rsidP="006E272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E2729" w:rsidRDefault="006E2729" w:rsidP="006E272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6E272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26E9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D3BEE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EE0F69">
        <w:rPr>
          <w:rFonts w:ascii="Tahoma" w:eastAsia="Arial" w:hAnsi="Tahoma" w:cs="Tahoma" w:hint="cs"/>
          <w:b/>
          <w:bCs/>
          <w:sz w:val="28"/>
          <w:szCs w:val="28"/>
          <w:rtl/>
        </w:rPr>
        <w:t>14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0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04</w:t>
      </w:r>
    </w:p>
    <w:p w:rsidR="00B43918" w:rsidRPr="006F5253" w:rsidRDefault="00B43918" w:rsidP="00826E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826EB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826EB2">
        <w:rPr>
          <w:rFonts w:ascii="Tahoma" w:eastAsia="Calibri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42E22"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EF74A0">
        <w:rPr>
          <w:rFonts w:ascii="Tahoma" w:eastAsia="Arial" w:hAnsi="Tahoma" w:cs="Tahoma" w:hint="cs"/>
          <w:b/>
          <w:bCs/>
          <w:sz w:val="24"/>
          <w:szCs w:val="24"/>
          <w:rtl/>
        </w:rPr>
        <w:t>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7"/>
        <w:gridCol w:w="1796"/>
        <w:gridCol w:w="2178"/>
        <w:gridCol w:w="649"/>
        <w:gridCol w:w="2040"/>
        <w:gridCol w:w="1402"/>
        <w:gridCol w:w="1458"/>
      </w:tblGrid>
      <w:tr w:rsidR="00B43918" w:rsidRPr="00932834" w:rsidTr="00865F01">
        <w:trPr>
          <w:trHeight w:val="440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14C0C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هیه مطالب درسی راهنمای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Default="00014C0C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662132" w:rsidRDefault="00662132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662132" w:rsidRDefault="00662132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014C0C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دریس عملی1 </w:t>
            </w:r>
          </w:p>
          <w:p w:rsidR="00014C0C" w:rsidRPr="00932834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اهنمای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Default="00014C0C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1404</w:t>
            </w:r>
          </w:p>
          <w:p w:rsidR="00487866" w:rsidRDefault="0048786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73174F" w:rsidRDefault="0073174F" w:rsidP="0073174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014C0C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A603B3">
              <w:rPr>
                <w:rFonts w:ascii="Tahoma" w:eastAsia="Calibri" w:hAnsi="Tahoma" w:cs="Tahoma" w:hint="cs"/>
                <w:rtl/>
              </w:rPr>
              <w:t xml:space="preserve">تهیه مطالب کمک </w:t>
            </w:r>
          </w:p>
          <w:p w:rsidR="00014C0C" w:rsidRPr="00932834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603B3">
              <w:rPr>
                <w:rFonts w:ascii="Tahoma" w:eastAsia="Calibri" w:hAnsi="Tahoma" w:cs="Tahoma" w:hint="cs"/>
                <w:rtl/>
              </w:rPr>
              <w:t>آمو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Default="00014C0C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662132" w:rsidRDefault="00662132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662132" w:rsidRDefault="00662132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603B3">
              <w:rPr>
                <w:rFonts w:ascii="Tahoma" w:eastAsia="Calibri" w:hAnsi="Tahoma" w:cs="Tahoma" w:hint="cs"/>
                <w:rtl/>
              </w:rPr>
              <w:t>بررسی کتابهای درسی راهنمای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487866" w:rsidRDefault="0048786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73174F" w:rsidRDefault="0073174F" w:rsidP="0073174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603B3">
              <w:rPr>
                <w:rFonts w:ascii="Tahoma" w:eastAsia="Calibri" w:hAnsi="Tahoma" w:cs="Tahoma" w:hint="cs"/>
                <w:rtl/>
              </w:rPr>
              <w:t>خواندن متون مطبوعات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0-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393F0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11/1404</w:t>
            </w:r>
          </w:p>
          <w:p w:rsidR="00487866" w:rsidRDefault="0048786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73174F" w:rsidRDefault="0073174F" w:rsidP="0073174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نجش و ارزیاب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14F" w:rsidRDefault="00C4514F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7/11/1404</w:t>
            </w:r>
          </w:p>
          <w:p w:rsidR="00487866" w:rsidRDefault="00487866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4433B5" w:rsidRDefault="004433B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رد کامپیوتر در</w:t>
            </w:r>
          </w:p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موزش زب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662132" w:rsidRDefault="00662132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4433B5" w:rsidRDefault="004433B5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زبان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4433B5" w:rsidRDefault="00BC0C6C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BA6B26" w:rsidRDefault="00BA6B26" w:rsidP="00BA6B2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هیه مطالب درسی(دبیرستان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487866" w:rsidRDefault="0048786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73174F" w:rsidRDefault="0073174F" w:rsidP="0073174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 ساز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487866" w:rsidRDefault="0048786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73174F" w:rsidRDefault="0073174F" w:rsidP="0073174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دریس عملی</w:t>
            </w:r>
          </w:p>
          <w:p w:rsidR="005676EF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دبیرست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/11/1404</w:t>
            </w:r>
          </w:p>
          <w:p w:rsidR="0073174F" w:rsidRDefault="0073174F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487866" w:rsidRDefault="00487866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F71D4">
              <w:rPr>
                <w:rFonts w:ascii="Tahoma" w:eastAsia="Calibri" w:hAnsi="Tahoma" w:cs="Tahoma" w:hint="cs"/>
                <w:rtl/>
              </w:rPr>
              <w:t>بررسی و تحلیل محتوای کتابهای دوره دبیرست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487866" w:rsidRDefault="00487866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5676EF" w:rsidRDefault="005676E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A603B3" w:rsidRDefault="00A603B3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857C5" w:rsidRDefault="00B857C5" w:rsidP="002C1AE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B857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6097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D3BEE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826E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826EB2" w:rsidRPr="00826EB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26EB2" w:rsidRPr="00826EB2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826EB2" w:rsidRPr="00826EB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E0F6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EF74A0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8"/>
        <w:gridCol w:w="1796"/>
        <w:gridCol w:w="2205"/>
        <w:gridCol w:w="649"/>
        <w:gridCol w:w="2070"/>
        <w:gridCol w:w="1418"/>
        <w:gridCol w:w="1464"/>
      </w:tblGrid>
      <w:tr w:rsidR="00B43918" w:rsidRPr="00932834" w:rsidTr="00865F01">
        <w:trPr>
          <w:trHeight w:val="440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2DF" w:rsidRDefault="00A603B3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DF22DF">
              <w:rPr>
                <w:rFonts w:ascii="Tahoma" w:eastAsia="Calibri" w:hAnsi="Tahoma" w:cs="Tahoma" w:hint="cs"/>
                <w:rtl/>
                <w:lang w:bidi="fa-IR"/>
              </w:rPr>
              <w:t>زبانشناسی مقابله ای</w:t>
            </w:r>
          </w:p>
          <w:p w:rsidR="00B43918" w:rsidRPr="00932834" w:rsidRDefault="00A603B3" w:rsidP="00DF22D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DF22DF">
              <w:rPr>
                <w:rFonts w:ascii="Tahoma" w:eastAsia="Calibri" w:hAnsi="Tahoma" w:cs="Tahoma" w:hint="cs"/>
                <w:rtl/>
                <w:lang w:bidi="fa-IR"/>
              </w:rPr>
              <w:t xml:space="preserve"> و تحلیل خطا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2E35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20AC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70FE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81252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9B0D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3B87" w:rsidP="0036567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2ADF" w:rsidRDefault="00B52AD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2C1AEC" w:rsidRDefault="002C1AEC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  <w:p w:rsidR="00B43918" w:rsidRDefault="005A246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22DF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ژه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2E35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20AC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70FE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8043D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 w:rsidR="009B0D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3B87" w:rsidP="0036567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3263" w:rsidRDefault="00D03263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C67064" w:rsidRDefault="00C67064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2C1AEC" w:rsidRDefault="00C67064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B43918" w:rsidRDefault="00B4391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22DF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2E35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D20AC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70FE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81252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9B0D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3B87" w:rsidP="0036567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93F0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11/1404</w:t>
            </w:r>
          </w:p>
          <w:p w:rsidR="00112553" w:rsidRDefault="00112553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112553" w:rsidRDefault="00112553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F22DF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متون ساد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82E35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46AA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070FE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C3AD3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9B0DA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3B87" w:rsidP="0036567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14F" w:rsidRDefault="00C4514F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7/11/1404</w:t>
            </w:r>
          </w:p>
          <w:p w:rsidR="00112553" w:rsidRDefault="00112553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2C1AEC" w:rsidRDefault="002C1AEC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  <w:p w:rsidR="00B43918" w:rsidRDefault="00B4391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014C0C" w:rsidRPr="00932834" w:rsidTr="00865F01">
        <w:trPr>
          <w:trHeight w:val="57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C0C" w:rsidRPr="00932834" w:rsidRDefault="00014C0C" w:rsidP="00014C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7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C0C" w:rsidRPr="00932834" w:rsidRDefault="00014C0C" w:rsidP="00014C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5642" w:rsidRDefault="00014C0C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CB5642" w:rsidRDefault="00CB5642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C8269A" w:rsidRDefault="00C8269A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DF22DF">
              <w:rPr>
                <w:rFonts w:ascii="Tahoma" w:eastAsia="Calibri" w:hAnsi="Tahoma" w:cs="Tahoma" w:hint="cs"/>
                <w:rtl/>
              </w:rPr>
              <w:t xml:space="preserve">بیان شفاهی </w:t>
            </w:r>
          </w:p>
          <w:p w:rsidR="00986925" w:rsidRPr="00DF22DF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DF22DF">
              <w:rPr>
                <w:rFonts w:ascii="Tahoma" w:eastAsia="Calibri" w:hAnsi="Tahoma" w:cs="Tahoma" w:hint="cs"/>
                <w:rtl/>
              </w:rPr>
              <w:t>داستان</w:t>
            </w:r>
            <w:r>
              <w:rPr>
                <w:rFonts w:ascii="Tahoma" w:eastAsia="Calibri" w:hAnsi="Tahoma" w:cs="Tahoma" w:hint="cs"/>
                <w:rtl/>
              </w:rPr>
              <w:t>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C67064" w:rsidRDefault="00C67064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DA5666" w:rsidRDefault="00DA5666" w:rsidP="00DA566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آمدی بر ادبیات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ما نور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C67064" w:rsidRDefault="00C67064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DA5666" w:rsidRDefault="00DA5666" w:rsidP="00DA566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E3C1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0E3C1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E3C1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غلام</w:t>
            </w:r>
            <w:r w:rsidRPr="000E3C1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112553" w:rsidRDefault="00112553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112553" w:rsidRDefault="00112553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F22DF">
              <w:rPr>
                <w:rFonts w:ascii="Tahoma" w:eastAsia="Calibri" w:hAnsi="Tahoma" w:cs="Tahoma" w:hint="cs"/>
                <w:rtl/>
              </w:rPr>
              <w:t>نمونه های شعر ساد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ما نور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C8269A" w:rsidRDefault="00C8269A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DA5666" w:rsidRDefault="00DA5666" w:rsidP="00DA566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DF22DF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DF22DF">
              <w:rPr>
                <w:rFonts w:ascii="Tahoma" w:eastAsia="Calibri" w:hAnsi="Tahoma" w:cs="Tahoma" w:hint="eastAsia"/>
                <w:rtl/>
              </w:rPr>
              <w:t>جمع</w:t>
            </w:r>
            <w:r w:rsidRPr="00DF22DF">
              <w:rPr>
                <w:rFonts w:ascii="Tahoma" w:eastAsia="Calibri" w:hAnsi="Tahoma" w:cs="Tahoma"/>
                <w:rtl/>
              </w:rPr>
              <w:t xml:space="preserve"> </w:t>
            </w:r>
            <w:r w:rsidRPr="00DF22DF">
              <w:rPr>
                <w:rFonts w:ascii="Tahoma" w:eastAsia="Calibri" w:hAnsi="Tahoma" w:cs="Tahoma" w:hint="eastAsia"/>
                <w:rtl/>
              </w:rPr>
              <w:t>کل</w:t>
            </w:r>
            <w:r w:rsidRPr="00DF22DF">
              <w:rPr>
                <w:rFonts w:ascii="Tahoma" w:eastAsia="Calibri" w:hAnsi="Tahoma" w:cs="Tahoma"/>
                <w:rtl/>
              </w:rPr>
              <w:t xml:space="preserve"> </w:t>
            </w:r>
            <w:r w:rsidRPr="00DF22DF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265CE" w:rsidRDefault="008265CE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265CE" w:rsidRDefault="008265CE" w:rsidP="008265C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265CE" w:rsidRDefault="008265CE" w:rsidP="008265C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857C5" w:rsidRDefault="00B857C5" w:rsidP="008265C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857C5" w:rsidRDefault="00B857C5" w:rsidP="00B857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857C5" w:rsidRDefault="00B857C5" w:rsidP="00B857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857C5" w:rsidRDefault="00B857C5" w:rsidP="00B857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857C5" w:rsidRDefault="00B857C5" w:rsidP="00B857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3A2220" w:rsidRDefault="00B43918" w:rsidP="00B857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3A2220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3A222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63F26" w:rsidRPr="003A2220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3A2220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3A222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3A2220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3A222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2D3BEE" w:rsidRPr="003A2220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اول </w:t>
      </w:r>
      <w:r w:rsidRPr="003A2220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3A222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3A2220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3A2220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F01F18" w:rsidRPr="003A2220">
        <w:rPr>
          <w:rFonts w:ascii="Tahoma" w:eastAsia="Arial" w:hAnsi="Tahoma" w:cs="Tahoma"/>
          <w:b/>
          <w:bCs/>
          <w:sz w:val="24"/>
          <w:szCs w:val="24"/>
          <w:rtl/>
        </w:rPr>
        <w:t>140</w:t>
      </w:r>
      <w:r w:rsidR="009B555C">
        <w:rPr>
          <w:rFonts w:ascii="Tahoma" w:eastAsia="Arial" w:hAnsi="Tahoma" w:cs="Tahoma" w:hint="cs"/>
          <w:b/>
          <w:bCs/>
          <w:sz w:val="24"/>
          <w:szCs w:val="24"/>
          <w:rtl/>
        </w:rPr>
        <w:t>5</w:t>
      </w:r>
      <w:r w:rsidR="00F01F18" w:rsidRPr="003A2220">
        <w:rPr>
          <w:rFonts w:ascii="Tahoma" w:eastAsia="Arial" w:hAnsi="Tahoma" w:cs="Tahoma"/>
          <w:b/>
          <w:bCs/>
          <w:sz w:val="24"/>
          <w:szCs w:val="24"/>
          <w:rtl/>
        </w:rPr>
        <w:t>-140</w:t>
      </w:r>
      <w:r w:rsidR="009B555C">
        <w:rPr>
          <w:rFonts w:ascii="Tahoma" w:eastAsia="Arial" w:hAnsi="Tahoma" w:cs="Tahoma" w:hint="cs"/>
          <w:b/>
          <w:bCs/>
          <w:sz w:val="24"/>
          <w:szCs w:val="24"/>
          <w:rtl/>
        </w:rPr>
        <w:t>4</w:t>
      </w:r>
    </w:p>
    <w:p w:rsidR="00B43918" w:rsidRPr="003A2220" w:rsidRDefault="00B43918" w:rsidP="00826EB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A2220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3A2220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3A2220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826EB2" w:rsidRPr="003A2220">
        <w:rPr>
          <w:rFonts w:ascii="Tahoma" w:eastAsia="Arial" w:hAnsi="Tahoma" w:cs="Tahoma" w:hint="eastAsia"/>
          <w:b/>
          <w:bCs/>
          <w:sz w:val="20"/>
          <w:szCs w:val="20"/>
          <w:rtl/>
        </w:rPr>
        <w:t>آموزش</w:t>
      </w:r>
      <w:r w:rsidR="00826EB2" w:rsidRPr="003A2220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="00826EB2" w:rsidRPr="003A2220">
        <w:rPr>
          <w:rFonts w:ascii="Tahoma" w:eastAsia="Arial" w:hAnsi="Tahoma" w:cs="Tahoma" w:hint="eastAsia"/>
          <w:b/>
          <w:bCs/>
          <w:sz w:val="20"/>
          <w:szCs w:val="20"/>
          <w:rtl/>
        </w:rPr>
        <w:t>زبان</w:t>
      </w:r>
      <w:r w:rsidR="00826EB2" w:rsidRPr="003A2220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="00826EB2" w:rsidRPr="003A2220">
        <w:rPr>
          <w:rFonts w:ascii="Tahoma" w:eastAsia="Arial" w:hAnsi="Tahoma" w:cs="Tahoma" w:hint="eastAsia"/>
          <w:b/>
          <w:bCs/>
          <w:sz w:val="20"/>
          <w:szCs w:val="20"/>
          <w:rtl/>
        </w:rPr>
        <w:t>انگل</w:t>
      </w:r>
      <w:r w:rsidR="00826EB2" w:rsidRPr="003A2220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="00826EB2" w:rsidRPr="003A2220">
        <w:rPr>
          <w:rFonts w:ascii="Tahoma" w:eastAsia="Arial" w:hAnsi="Tahoma" w:cs="Tahoma" w:hint="eastAsia"/>
          <w:b/>
          <w:bCs/>
          <w:sz w:val="20"/>
          <w:szCs w:val="20"/>
          <w:rtl/>
        </w:rPr>
        <w:t>س</w:t>
      </w:r>
      <w:r w:rsidR="00826EB2" w:rsidRPr="003A2220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="00826EB2" w:rsidRPr="003A2220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3A2220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3A2220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826EB2" w:rsidRPr="003A2220">
        <w:rPr>
          <w:rFonts w:ascii="Tahoma" w:eastAsia="Arial" w:hAnsi="Tahoma" w:cs="Tahoma" w:hint="cs"/>
          <w:b/>
          <w:bCs/>
          <w:sz w:val="20"/>
          <w:szCs w:val="20"/>
          <w:rtl/>
        </w:rPr>
        <w:t>140</w:t>
      </w:r>
      <w:r w:rsidR="00EF74A0">
        <w:rPr>
          <w:rFonts w:ascii="Tahoma" w:eastAsia="Arial" w:hAnsi="Tahoma" w:cs="Tahoma" w:hint="cs"/>
          <w:b/>
          <w:bCs/>
          <w:sz w:val="20"/>
          <w:szCs w:val="20"/>
          <w:rtl/>
        </w:rPr>
        <w:t>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1796"/>
        <w:gridCol w:w="2143"/>
        <w:gridCol w:w="649"/>
        <w:gridCol w:w="2067"/>
        <w:gridCol w:w="1444"/>
        <w:gridCol w:w="1447"/>
      </w:tblGrid>
      <w:tr w:rsidR="00B43918" w:rsidRPr="00932834" w:rsidTr="00865F01">
        <w:trPr>
          <w:trHeight w:val="44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165FD" w:rsidRDefault="0036647E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مبانی زبان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C4445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6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46AA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6647E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C3AD3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A1228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715A" w:rsidP="0036567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2ADF" w:rsidRDefault="00B52AD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1C0446" w:rsidRDefault="00BA097A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B43918" w:rsidRDefault="00B4391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کالمه موضوع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B25787" w:rsidRDefault="00B25787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FD7942" w:rsidRDefault="00FD7942" w:rsidP="00FD794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803C6">
              <w:rPr>
                <w:rFonts w:ascii="Tahoma" w:eastAsia="Calibri" w:hAnsi="Tahoma" w:cs="Tahoma" w:hint="cs"/>
                <w:rtl/>
              </w:rPr>
              <w:t>خواندن متون رسانه ای</w:t>
            </w:r>
          </w:p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Pr="00F803C6">
              <w:rPr>
                <w:rFonts w:ascii="Tahoma" w:eastAsia="Calibri" w:hAnsi="Tahoma" w:cs="Tahoma" w:hint="cs"/>
                <w:rtl/>
              </w:rPr>
              <w:t>و مطبوعات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6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BA097A" w:rsidRDefault="00BA097A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FD7942" w:rsidRDefault="00FD7942" w:rsidP="00FD794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803C6">
              <w:rPr>
                <w:rFonts w:ascii="Tahoma" w:eastAsia="Calibri" w:hAnsi="Tahoma" w:cs="Tahoma" w:hint="cs"/>
                <w:rtl/>
              </w:rPr>
              <w:t>کاربرد واژگان و</w:t>
            </w:r>
          </w:p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803C6">
              <w:rPr>
                <w:rFonts w:ascii="Tahoma" w:eastAsia="Calibri" w:hAnsi="Tahoma" w:cs="Tahoma" w:hint="cs"/>
                <w:rtl/>
              </w:rPr>
              <w:t xml:space="preserve"> اصطلاحا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6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643A19" w:rsidRDefault="00B25787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و روش ترجم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0-1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BA097A" w:rsidRDefault="00BA097A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  <w:p w:rsidR="00FD7942" w:rsidRDefault="00FD7942" w:rsidP="00FD794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دوم(2)-آموز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7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ا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112553" w:rsidRDefault="00112553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112553" w:rsidRDefault="00112553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A6C8C">
              <w:rPr>
                <w:rFonts w:ascii="Tahoma" w:eastAsia="Calibri" w:hAnsi="Tahoma" w:cs="Tahoma" w:hint="cs"/>
                <w:sz w:val="20"/>
                <w:szCs w:val="20"/>
                <w:rtl/>
              </w:rPr>
              <w:t>آشنایی با ادبیات داستان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7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ما نور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7/11/1404</w:t>
            </w:r>
          </w:p>
          <w:p w:rsidR="00112553" w:rsidRDefault="00112553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381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پریسا اشک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FD7942" w:rsidRDefault="00FD7942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BA097A" w:rsidRDefault="00BA097A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986925" w:rsidRPr="00932834" w:rsidTr="00865F01">
        <w:trPr>
          <w:trHeight w:val="381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سن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112553" w:rsidRDefault="00112553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986925" w:rsidRDefault="00986925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86925" w:rsidRPr="00932834" w:rsidTr="00865F01">
        <w:trPr>
          <w:trHeight w:val="381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F22DF">
              <w:rPr>
                <w:rFonts w:ascii="Tahoma" w:eastAsia="Calibri" w:hAnsi="Tahoma" w:cs="Tahoma" w:hint="eastAsia"/>
                <w:rtl/>
              </w:rPr>
              <w:t>جمع</w:t>
            </w:r>
            <w:r w:rsidRPr="00DF22DF">
              <w:rPr>
                <w:rFonts w:ascii="Tahoma" w:eastAsia="Calibri" w:hAnsi="Tahoma" w:cs="Tahoma"/>
                <w:rtl/>
              </w:rPr>
              <w:t xml:space="preserve"> </w:t>
            </w:r>
            <w:r w:rsidRPr="00DF22DF">
              <w:rPr>
                <w:rFonts w:ascii="Tahoma" w:eastAsia="Calibri" w:hAnsi="Tahoma" w:cs="Tahoma" w:hint="eastAsia"/>
                <w:rtl/>
              </w:rPr>
              <w:t>کل</w:t>
            </w:r>
            <w:r w:rsidRPr="00DF22DF">
              <w:rPr>
                <w:rFonts w:ascii="Tahoma" w:eastAsia="Calibri" w:hAnsi="Tahoma" w:cs="Tahoma"/>
                <w:rtl/>
              </w:rPr>
              <w:t xml:space="preserve"> </w:t>
            </w:r>
            <w:r w:rsidRPr="00DF22DF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857C5" w:rsidRDefault="00B857C5" w:rsidP="00C0328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857C5" w:rsidRDefault="00B857C5" w:rsidP="00B857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857C5" w:rsidRDefault="00B857C5" w:rsidP="00B857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857C5" w:rsidRDefault="00B857C5" w:rsidP="00B857C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72AAF" w:rsidRDefault="00172AAF" w:rsidP="00172AA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172AA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327906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B555C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88153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DE6D71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</w:t>
      </w:r>
      <w:r w:rsidR="00C42E22">
        <w:rPr>
          <w:rFonts w:ascii="Tahoma" w:eastAsia="Arial" w:hAnsi="Tahoma" w:cs="Tahoma" w:hint="cs"/>
          <w:b/>
          <w:bCs/>
          <w:sz w:val="24"/>
          <w:szCs w:val="24"/>
          <w:rtl/>
        </w:rPr>
        <w:t>علوم ورزشی</w:t>
      </w:r>
      <w:r w:rsidR="00DE6D71" w:rsidRPr="00DE6D71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E6D71">
        <w:rPr>
          <w:rFonts w:ascii="Tahoma" w:eastAsia="Arial" w:hAnsi="Tahoma" w:cs="Tahoma" w:hint="cs"/>
          <w:b/>
          <w:bCs/>
          <w:sz w:val="24"/>
          <w:szCs w:val="24"/>
          <w:rtl/>
        </w:rPr>
        <w:t>14</w:t>
      </w:r>
      <w:r w:rsidR="00C42E22">
        <w:rPr>
          <w:rFonts w:ascii="Tahoma" w:eastAsia="Arial" w:hAnsi="Tahoma" w:cs="Tahoma" w:hint="cs"/>
          <w:b/>
          <w:bCs/>
          <w:sz w:val="24"/>
          <w:szCs w:val="24"/>
          <w:rtl/>
        </w:rPr>
        <w:t>0</w:t>
      </w:r>
      <w:r w:rsidR="003D7172">
        <w:rPr>
          <w:rFonts w:ascii="Tahoma" w:eastAsia="Arial" w:hAnsi="Tahoma" w:cs="Tahoma" w:hint="cs"/>
          <w:b/>
          <w:bCs/>
          <w:sz w:val="24"/>
          <w:szCs w:val="24"/>
          <w:rtl/>
        </w:rPr>
        <w:t>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1"/>
        <w:gridCol w:w="1796"/>
        <w:gridCol w:w="2138"/>
        <w:gridCol w:w="649"/>
        <w:gridCol w:w="1870"/>
        <w:gridCol w:w="1724"/>
        <w:gridCol w:w="1392"/>
      </w:tblGrid>
      <w:tr w:rsidR="00B43918" w:rsidRPr="00932834" w:rsidTr="00B4130D">
        <w:trPr>
          <w:trHeight w:val="440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643A19" w:rsidRPr="00932834" w:rsidTr="00B4130D">
        <w:trPr>
          <w:trHeight w:val="57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غذیه ورزشی و</w:t>
            </w:r>
          </w:p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کنترل وز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59743B" w:rsidRDefault="00643A19" w:rsidP="00643A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9743B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59743B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743B"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هدی یادگ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643A19" w:rsidRPr="00932834" w:rsidTr="00B4130D">
        <w:trPr>
          <w:trHeight w:val="57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های آب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743B"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هدی یادگ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 امید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1404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43A19" w:rsidRPr="00932834" w:rsidTr="00B4130D">
        <w:trPr>
          <w:trHeight w:val="57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رورزی ورزشهای </w:t>
            </w:r>
          </w:p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فرا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3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جی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20-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643A19" w:rsidRDefault="00643A19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43A19" w:rsidRPr="00932834" w:rsidTr="00B4130D">
        <w:trPr>
          <w:trHeight w:val="57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رورزی ورزشهای </w:t>
            </w:r>
          </w:p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روه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3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743B"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هدی یادگ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643A19" w:rsidRDefault="00643A19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43A19" w:rsidRPr="00932834" w:rsidTr="00B4130D">
        <w:trPr>
          <w:trHeight w:val="57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2778C">
              <w:rPr>
                <w:rFonts w:ascii="Tahoma" w:eastAsia="Calibri" w:hAnsi="Tahoma" w:cs="Tahoma" w:hint="cs"/>
                <w:rtl/>
              </w:rPr>
              <w:t>آزمایشگاه علوم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4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زیز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46708E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643A19" w:rsidRDefault="00643A19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  <w:p w:rsidR="00643A19" w:rsidRDefault="00643A1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676EF" w:rsidRPr="00932834" w:rsidTr="00B4130D">
        <w:trPr>
          <w:trHeight w:val="57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لیبال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ض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/11/1404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94F4E" w:rsidRDefault="00E94F4E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B4130D">
        <w:trPr>
          <w:trHeight w:val="57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E3C1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0E3C1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E3C1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غلام</w:t>
            </w:r>
            <w:r w:rsidRPr="000E3C1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B4130D">
        <w:trPr>
          <w:trHeight w:val="57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E7273">
              <w:rPr>
                <w:rFonts w:ascii="Tahoma" w:eastAsia="Calibri" w:hAnsi="Tahoma" w:cs="Tahoma" w:hint="cs"/>
                <w:rtl/>
              </w:rPr>
              <w:t>کارورزی ورزشهای پای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743B"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هدی یادگ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20-1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94F4E" w:rsidRDefault="00E94F4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676EF" w:rsidRPr="00932834" w:rsidTr="00B4130D">
        <w:trPr>
          <w:trHeight w:val="57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/>
                <w:rtl/>
              </w:rPr>
              <w:t>جمع کل 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642610" w:rsidRDefault="00642610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81532" w:rsidRDefault="00881532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881532" w:rsidRDefault="00881532" w:rsidP="0088153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88153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1434D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66F2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30AD2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30AD2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7C1C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C1C2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7C1C27">
        <w:rPr>
          <w:rFonts w:ascii="Tahoma" w:eastAsia="Calibri" w:hAnsi="Tahoma" w:cs="Tahoma" w:hint="cs"/>
          <w:b/>
          <w:bCs/>
          <w:sz w:val="24"/>
          <w:szCs w:val="24"/>
          <w:rtl/>
        </w:rPr>
        <w:t>علوم ورزش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C42E22">
        <w:rPr>
          <w:rFonts w:ascii="Tahoma" w:eastAsia="Arial" w:hAnsi="Tahoma" w:cs="Tahoma"/>
          <w:b/>
          <w:bCs/>
          <w:sz w:val="24"/>
          <w:szCs w:val="24"/>
          <w:lang w:bidi="fa-IR"/>
        </w:rPr>
        <w:t xml:space="preserve"> </w:t>
      </w:r>
      <w:r w:rsidR="00C42E2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3D717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2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1883"/>
        <w:gridCol w:w="2105"/>
        <w:gridCol w:w="649"/>
        <w:gridCol w:w="1926"/>
        <w:gridCol w:w="1721"/>
        <w:gridCol w:w="1302"/>
      </w:tblGrid>
      <w:tr w:rsidR="00B43918" w:rsidRPr="00932834" w:rsidTr="00865F01">
        <w:trPr>
          <w:trHeight w:val="440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2457" w:rsidRPr="00572457" w:rsidRDefault="00572457" w:rsidP="00572457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572457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مقدمات</w:t>
            </w:r>
            <w:r w:rsidRPr="00572457"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  <w:t xml:space="preserve"> </w:t>
            </w:r>
            <w:r w:rsidRPr="00572457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روانشناس</w:t>
            </w:r>
            <w:r w:rsidRPr="0057245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</w:p>
          <w:p w:rsidR="00B43918" w:rsidRPr="00932834" w:rsidRDefault="00572457" w:rsidP="0057245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572457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ورزش</w:t>
            </w:r>
            <w:r w:rsidRPr="00572457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F3387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743B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جی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365D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04095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4128F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7270" w:rsidP="0036567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2ADF" w:rsidRDefault="00B52AD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B43918" w:rsidRDefault="00477C4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04759A" w:rsidRDefault="0004759A" w:rsidP="0004759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2D96" w:rsidRPr="00212D96" w:rsidRDefault="00212D96" w:rsidP="00212D96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قدمات</w:t>
            </w:r>
            <w:r w:rsidRPr="00212D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کان</w:t>
            </w:r>
            <w:r w:rsidRPr="00212D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</w:t>
            </w:r>
          </w:p>
          <w:p w:rsidR="00B43918" w:rsidRPr="00932834" w:rsidRDefault="00212D96" w:rsidP="00212D9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12D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رکت</w:t>
            </w:r>
            <w:r w:rsidRPr="00212D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سان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239B2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864452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1088-</w:t>
            </w:r>
            <w:r w:rsidR="00637A18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667AD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زیز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365D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04095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4128F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7270" w:rsidP="0036567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1BFC" w:rsidRDefault="00031BFC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7849C4" w:rsidRDefault="00477C46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B43918" w:rsidRDefault="00B43918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2D96" w:rsidRPr="00212D96" w:rsidRDefault="00212D96" w:rsidP="00212D96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بان</w:t>
            </w:r>
            <w:r w:rsidRPr="00212D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12D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تعداد</w:t>
            </w:r>
            <w:r w:rsidRPr="00212D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ب</w:t>
            </w:r>
            <w:r w:rsidRPr="00212D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  <w:p w:rsidR="00B43918" w:rsidRPr="00932834" w:rsidRDefault="00212D96" w:rsidP="00212D9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12D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رزش</w:t>
            </w:r>
            <w:r w:rsidRPr="00212D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4452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743B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جی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9365D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04095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4128F3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7270" w:rsidP="0036567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3263" w:rsidRDefault="00D03263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B43918" w:rsidRDefault="00477C4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04759A" w:rsidRDefault="0004759A" w:rsidP="0004759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C03864" w:rsidRPr="00932834" w:rsidTr="00865F01">
        <w:trPr>
          <w:trHeight w:val="576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(2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743B"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هدی یادگ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864" w:rsidRPr="00932834" w:rsidRDefault="00C03864" w:rsidP="00C0386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 امید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864" w:rsidRDefault="00C03864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1404</w:t>
            </w:r>
          </w:p>
          <w:p w:rsidR="00FA130F" w:rsidRDefault="00FA130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FA130F" w:rsidRDefault="00FA130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rtl/>
              </w:rPr>
              <w:t>والیبال(1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ض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5-1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/11/1404</w:t>
            </w:r>
          </w:p>
          <w:p w:rsidR="00FA130F" w:rsidRDefault="00FA130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FA130F" w:rsidRDefault="00FA130F" w:rsidP="001443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ومیدانی(2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20-1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BC7F8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/11/1404</w:t>
            </w:r>
          </w:p>
          <w:p w:rsidR="0014436E" w:rsidRDefault="0014436E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04759A" w:rsidRDefault="0004759A" w:rsidP="0004759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دمینتون(1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20-17                                                                                               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BC7F89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11/1404</w:t>
            </w:r>
          </w:p>
          <w:p w:rsidR="00477C46" w:rsidRDefault="00477C4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04759A" w:rsidRDefault="0004759A" w:rsidP="0004759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غذیه ورزشی و</w:t>
            </w:r>
          </w:p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کنترل وزن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743B"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هدی یادگ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FA130F" w:rsidRDefault="00FA130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FA130F" w:rsidRDefault="00FA130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رزش</w:t>
            </w:r>
            <w:r w:rsidRPr="00212D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علول</w:t>
            </w:r>
            <w:r w:rsidRPr="00212D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3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جی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477C46" w:rsidRDefault="00477C46" w:rsidP="0014436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04759A" w:rsidRDefault="0004759A" w:rsidP="0004759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قلاب</w:t>
            </w:r>
            <w:r w:rsidRPr="00212D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لام</w:t>
            </w:r>
            <w:r w:rsidRPr="00212D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12D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A745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9A745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A745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غلام</w:t>
            </w:r>
            <w:r w:rsidRPr="009A745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FA130F" w:rsidRDefault="00FA130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FA130F" w:rsidRDefault="00FA130F" w:rsidP="00FA13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212D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212D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12D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642610" w:rsidRDefault="00642610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51A18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66F2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30AD2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30AD2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7C1C2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C1C27" w:rsidRPr="007C1C27">
        <w:rPr>
          <w:rFonts w:hint="eastAsia"/>
          <w:rtl/>
        </w:rPr>
        <w:t xml:space="preserve"> </w:t>
      </w:r>
      <w:r w:rsidR="007C1C27" w:rsidRPr="007C1C27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7C1C27" w:rsidRPr="007C1C2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7C1C27" w:rsidRPr="007C1C27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7C1C27" w:rsidRPr="007C1C27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7C1C2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350C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3D717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796"/>
        <w:gridCol w:w="2122"/>
        <w:gridCol w:w="649"/>
        <w:gridCol w:w="2297"/>
        <w:gridCol w:w="1339"/>
        <w:gridCol w:w="1336"/>
      </w:tblGrid>
      <w:tr w:rsidR="00B43918" w:rsidRPr="00932834" w:rsidTr="00111B27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11B2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6C6" w:rsidRDefault="008266C6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8266C6">
              <w:rPr>
                <w:rFonts w:ascii="Tahoma" w:eastAsia="Calibri" w:hAnsi="Tahoma" w:cs="Tahoma" w:hint="cs"/>
                <w:rtl/>
                <w:lang w:bidi="fa-IR"/>
              </w:rPr>
              <w:t xml:space="preserve">تاریخ تربیت بدنی و </w:t>
            </w:r>
          </w:p>
          <w:p w:rsidR="00B43918" w:rsidRPr="00932834" w:rsidRDefault="008266C6" w:rsidP="008266C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8266C6">
              <w:rPr>
                <w:rFonts w:ascii="Tahoma" w:eastAsia="Calibri" w:hAnsi="Tahoma" w:cs="Tahoma" w:hint="cs"/>
                <w:rtl/>
                <w:lang w:bidi="fa-IR"/>
              </w:rPr>
              <w:t>ورزش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7FDB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743B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جی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266C6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5737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4F2E7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53F3" w:rsidP="0036567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2ADF" w:rsidRDefault="00B52AD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B43918" w:rsidRDefault="009751F1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C938C4" w:rsidRDefault="00C938C4" w:rsidP="00C938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C03864" w:rsidRPr="00932834" w:rsidTr="00111B2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(1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743B"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هدی یادگ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864" w:rsidRPr="00932834" w:rsidRDefault="00C03864" w:rsidP="00C0386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خر امید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864" w:rsidRDefault="00C03864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1404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03864" w:rsidRPr="00932834" w:rsidTr="00111B2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743B"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هدی یادگ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864" w:rsidRPr="00932834" w:rsidRDefault="00C03864" w:rsidP="00C0386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864" w:rsidRPr="00932834" w:rsidRDefault="00C03864" w:rsidP="00C0386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3864" w:rsidRDefault="00C03864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9751F1" w:rsidRDefault="009751F1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C938C4" w:rsidRDefault="00C938C4" w:rsidP="00C938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925A7" w:rsidRPr="00932834" w:rsidTr="00111B2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ومیدانی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20-17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Default="00E925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/11/1404</w:t>
            </w:r>
          </w:p>
          <w:p w:rsidR="009751F1" w:rsidRDefault="009751F1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C938C4" w:rsidRDefault="00C938C4" w:rsidP="00C938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E925A7" w:rsidRPr="00932834" w:rsidTr="00111B2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دمینتون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7-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Default="00E925A7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/11/1404</w:t>
            </w:r>
          </w:p>
          <w:p w:rsidR="00C938C4" w:rsidRDefault="00C938C4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9751F1" w:rsidRDefault="009751F1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E925A7" w:rsidRPr="00932834" w:rsidTr="00111B2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رکات اصلاح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Default="00E925A7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C938C4" w:rsidRDefault="00C938C4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9751F1" w:rsidRDefault="009751F1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E925A7" w:rsidRPr="00932834" w:rsidTr="00111B2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Default="00E925A7" w:rsidP="00E925A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 با دستگاههای</w:t>
            </w:r>
          </w:p>
          <w:p w:rsidR="00E925A7" w:rsidRPr="00932834" w:rsidRDefault="00E925A7" w:rsidP="00E925A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رزش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6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743B"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هدی یادگا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Default="00E925A7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11/1404</w:t>
            </w:r>
          </w:p>
          <w:p w:rsidR="00E925A7" w:rsidRDefault="009751F1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C938C4" w:rsidRDefault="00C938C4" w:rsidP="00C938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E925A7" w:rsidRPr="00932834" w:rsidTr="00111B2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شد حرکت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Default="00E925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9751F1" w:rsidRDefault="009751F1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C938C4" w:rsidRDefault="00C938C4" w:rsidP="00C938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E925A7" w:rsidRPr="00932834" w:rsidTr="00111B2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(2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90F3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590F3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590F3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Default="00E925A7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E925A7" w:rsidRDefault="00EA0C0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C938C4" w:rsidRDefault="00C938C4" w:rsidP="00C938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E925A7" w:rsidRPr="00932834" w:rsidTr="00111B2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111B27" w:rsidRDefault="00E925A7" w:rsidP="00E925A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111B27">
              <w:rPr>
                <w:rFonts w:ascii="Tahoma" w:eastAsia="Calibri" w:hAnsi="Tahoma" w:cs="Tahoma" w:hint="cs"/>
                <w:rtl/>
              </w:rPr>
              <w:t xml:space="preserve">علوم و </w:t>
            </w:r>
            <w:r w:rsidR="00111B27" w:rsidRPr="00111B27">
              <w:rPr>
                <w:rFonts w:ascii="Tahoma" w:eastAsia="Calibri" w:hAnsi="Tahoma" w:cs="Tahoma" w:hint="cs"/>
                <w:rtl/>
              </w:rPr>
              <w:t>معارف</w:t>
            </w:r>
          </w:p>
          <w:p w:rsidR="00E925A7" w:rsidRPr="00932834" w:rsidRDefault="00E925A7" w:rsidP="00E925A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11B27">
              <w:rPr>
                <w:rFonts w:ascii="Tahoma" w:eastAsia="Calibri" w:hAnsi="Tahoma" w:cs="Tahoma" w:hint="cs"/>
                <w:rtl/>
              </w:rPr>
              <w:t>دفاع مقدس</w:t>
            </w:r>
            <w:r w:rsidR="00111B27" w:rsidRPr="00111B27">
              <w:rPr>
                <w:rFonts w:ascii="Tahoma" w:eastAsia="Calibri" w:hAnsi="Tahoma" w:cs="Tahoma" w:hint="cs"/>
                <w:rtl/>
              </w:rPr>
              <w:t xml:space="preserve"> و مقاومت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صفر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Default="00E925A7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925A7" w:rsidRDefault="00E925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E925A7" w:rsidRPr="00932834" w:rsidTr="00111B2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E4C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E4CD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E4C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E4CD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E4CD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Pr="00932834" w:rsidRDefault="00E925A7" w:rsidP="00E925A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25A7" w:rsidRPr="00932834" w:rsidRDefault="00E925A7" w:rsidP="00E925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25A7" w:rsidRDefault="00E925A7" w:rsidP="00E925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642610" w:rsidRDefault="00642610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CB6D5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11B5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906D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30AD2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30AD2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0140E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0140EA" w:rsidRPr="000140EA">
        <w:rPr>
          <w:rFonts w:hint="eastAsia"/>
          <w:rtl/>
        </w:rPr>
        <w:t xml:space="preserve"> </w:t>
      </w:r>
      <w:r w:rsidR="000140EA" w:rsidRPr="000140EA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0140EA" w:rsidRPr="000140EA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0140EA" w:rsidRPr="000140EA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0140EA" w:rsidRPr="000140EA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0140EA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140EA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A867D0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1796"/>
        <w:gridCol w:w="2263"/>
        <w:gridCol w:w="649"/>
        <w:gridCol w:w="2024"/>
        <w:gridCol w:w="1409"/>
        <w:gridCol w:w="1455"/>
      </w:tblGrid>
      <w:tr w:rsidR="00B43918" w:rsidRPr="00932834" w:rsidTr="00865F01">
        <w:trPr>
          <w:trHeight w:val="440"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E2F3F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ادگی جسمان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42AA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7B24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A7B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A7B2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7B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ضا</w:t>
            </w:r>
            <w:r w:rsidRPr="002A7B2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7B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ظر</w:t>
            </w:r>
            <w:r w:rsidRPr="002A7B2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4D0B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477AE2">
              <w:rPr>
                <w:rFonts w:ascii="Tahoma" w:eastAsia="Calibri" w:hAnsi="Tahoma" w:cs="Tahoma" w:hint="cs"/>
                <w:sz w:val="24"/>
                <w:szCs w:val="24"/>
                <w:rtl/>
              </w:rPr>
              <w:t>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0500F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 w:rsidR="00BF0E8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0673" w:rsidP="001604C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93F0E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11/1404</w:t>
            </w:r>
          </w:p>
          <w:p w:rsidR="00EA0C05" w:rsidRDefault="00EA0C0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EA0C05" w:rsidRDefault="00EA0C0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4D0B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ریاضی در علوم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42AA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E65D7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زیز زینی</w:t>
            </w:r>
            <w:r w:rsidR="002C72C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4D0B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72C9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BF0E8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0673" w:rsidP="001604C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2ADF" w:rsidRDefault="00B52AD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B43918" w:rsidRDefault="00EA0C0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2247D3" w:rsidRDefault="002247D3" w:rsidP="002247D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865F01">
        <w:trPr>
          <w:trHeight w:val="576"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4D0B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ناتومی انس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42AA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6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86579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8657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D8657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8657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ح</w:t>
            </w:r>
            <w:r w:rsidRPr="00D8657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8657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D8657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8657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D8657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8657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نصور</w:t>
            </w:r>
            <w:r w:rsidRPr="00D8657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A4D0B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0500F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 w:rsidR="00BF0E85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80673" w:rsidP="001604C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1BFC" w:rsidRDefault="00031BFC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C95EC3" w:rsidRDefault="00EA0C05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B43918" w:rsidRDefault="00B43918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65F01" w:rsidRPr="00932834" w:rsidTr="00865F01">
        <w:trPr>
          <w:trHeight w:val="576"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Default="00865F01" w:rsidP="00865F0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و فلسفه </w:t>
            </w:r>
          </w:p>
          <w:p w:rsidR="00865F01" w:rsidRPr="00932834" w:rsidRDefault="00865F01" w:rsidP="00865F0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 در ورز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376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C376C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376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</w:t>
            </w:r>
            <w:r w:rsidRPr="00C376C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376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C376C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376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C376C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5F01" w:rsidRPr="00932834" w:rsidRDefault="00865F01" w:rsidP="00865F0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F01" w:rsidRPr="00932834" w:rsidRDefault="00865F01" w:rsidP="00865F0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5F01" w:rsidRDefault="00865F01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EA0C05" w:rsidRDefault="00EA0C0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2247D3" w:rsidRDefault="002247D3" w:rsidP="002247D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 و میدان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20-1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/11/1404</w:t>
            </w:r>
          </w:p>
          <w:p w:rsidR="002247D3" w:rsidRDefault="002247D3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EA0C05" w:rsidRDefault="00EA0C05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مدیر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9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A7B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A7B2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7B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ضا</w:t>
            </w:r>
            <w:r w:rsidRPr="002A7B2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7B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ظر</w:t>
            </w:r>
            <w:r w:rsidRPr="002A7B2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2247D3" w:rsidRDefault="002247D3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EA0C05" w:rsidRDefault="00EA0C05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یمنی و بهداشت</w:t>
            </w:r>
          </w:p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فردی در ورز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EA0C05" w:rsidRDefault="00EA0C0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2247D3" w:rsidRDefault="002247D3" w:rsidP="002247D3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3D34D1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جاد فرخ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ما نور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7/11/1404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5676EF" w:rsidRDefault="005676EF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  <w:p w:rsidR="005676EF" w:rsidRDefault="005676E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A4D0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A4D0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A4D0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A4D0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A4D0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642610" w:rsidRDefault="00642610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F618C4" w:rsidRDefault="00F618C4" w:rsidP="0027380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F618C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75902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FD59F3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30AD2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30AD2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0B3A1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0140EA" w:rsidRPr="000140EA">
        <w:rPr>
          <w:rFonts w:hint="eastAsia"/>
          <w:rtl/>
        </w:rPr>
        <w:t xml:space="preserve"> </w:t>
      </w:r>
      <w:r w:rsidR="00C42E22">
        <w:rPr>
          <w:rFonts w:ascii="Tahoma" w:eastAsia="Calibri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140EA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</w:t>
      </w:r>
      <w:r w:rsidR="00C42E2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0</w:t>
      </w:r>
      <w:r w:rsidR="001D65E4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1796"/>
        <w:gridCol w:w="2177"/>
        <w:gridCol w:w="666"/>
        <w:gridCol w:w="2056"/>
        <w:gridCol w:w="1430"/>
        <w:gridCol w:w="1448"/>
      </w:tblGrid>
      <w:tr w:rsidR="00B43918" w:rsidRPr="00932834" w:rsidTr="00865F01">
        <w:trPr>
          <w:trHeight w:val="440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3623C8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3623C8">
              <w:rPr>
                <w:rFonts w:ascii="Tahoma" w:eastAsia="Calibri" w:hAnsi="Tahoma" w:cs="Tahoma" w:hint="cs"/>
                <w:rtl/>
                <w:lang w:bidi="fa-IR"/>
              </w:rPr>
              <w:t>دانش خانواده و جمع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318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درت</w:t>
            </w:r>
            <w:r w:rsidRPr="005318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318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53182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318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جرب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کامیار عظیمی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4433B5" w:rsidRDefault="004433B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داشت روان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ن شا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4433B5" w:rsidRDefault="00D10720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A95677" w:rsidRDefault="00A95677" w:rsidP="00A9567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صنعتی سازمان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623C8">
              <w:rPr>
                <w:rFonts w:ascii="Tahoma" w:eastAsia="Calibri" w:hAnsi="Tahoma" w:cs="Tahoma" w:hint="cs"/>
                <w:rtl/>
              </w:rPr>
              <w:t xml:space="preserve">فنون مشاوره و روان </w:t>
            </w:r>
          </w:p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623C8">
              <w:rPr>
                <w:rFonts w:ascii="Tahoma" w:eastAsia="Calibri" w:hAnsi="Tahoma" w:cs="Tahoma" w:hint="cs"/>
                <w:rtl/>
              </w:rPr>
              <w:t>درمان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ن شاه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2-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917AA7" w:rsidRDefault="00917AA7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وانبخشی افراد با </w:t>
            </w:r>
          </w:p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یازهای خا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514F" w:rsidRDefault="00C4514F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7/11/1404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4433B5" w:rsidRDefault="004433B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لیات روانپزشکی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95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C95A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95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ن</w:t>
            </w:r>
            <w:r w:rsidRPr="00C95A7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95A7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اه</w:t>
            </w:r>
            <w:r w:rsidRPr="00C95A7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3623C8">
              <w:rPr>
                <w:rFonts w:ascii="Tahoma" w:eastAsia="Calibri" w:hAnsi="Tahoma" w:cs="Tahoma" w:hint="cs"/>
                <w:rtl/>
              </w:rPr>
              <w:t>پژوهش عملی انفرادی</w:t>
            </w:r>
          </w:p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623C8">
              <w:rPr>
                <w:rFonts w:ascii="Tahoma" w:eastAsia="Calibri" w:hAnsi="Tahoma" w:cs="Tahoma" w:hint="cs"/>
                <w:rtl/>
              </w:rPr>
              <w:t xml:space="preserve"> در روان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وشنگ 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393F0E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1/11/1404</w:t>
            </w:r>
          </w:p>
          <w:p w:rsidR="00917AA7" w:rsidRDefault="00917AA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A95677" w:rsidRDefault="00A95677" w:rsidP="00A9567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986925" w:rsidRPr="00932834" w:rsidTr="00865F01">
        <w:trPr>
          <w:trHeight w:val="576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168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168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168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168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168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Pr="00932834" w:rsidRDefault="00986925" w:rsidP="00986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925" w:rsidRPr="00932834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925" w:rsidRDefault="00986925" w:rsidP="00986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8013F" w:rsidRDefault="0098013F" w:rsidP="0027380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98013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6147A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930AD2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930AD2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7B5E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B5E81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روانشناسی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42E22">
        <w:rPr>
          <w:rFonts w:ascii="Tahoma" w:eastAsia="Arial" w:hAnsi="Tahoma" w:cs="Tahoma" w:hint="cs"/>
          <w:b/>
          <w:bCs/>
          <w:sz w:val="24"/>
          <w:szCs w:val="24"/>
          <w:rtl/>
        </w:rPr>
        <w:t>14</w:t>
      </w:r>
      <w:r w:rsidR="001D65E4">
        <w:rPr>
          <w:rFonts w:ascii="Tahoma" w:eastAsia="Arial" w:hAnsi="Tahoma" w:cs="Tahoma" w:hint="cs"/>
          <w:b/>
          <w:bCs/>
          <w:sz w:val="24"/>
          <w:szCs w:val="24"/>
          <w:rtl/>
        </w:rPr>
        <w:t>0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1796"/>
        <w:gridCol w:w="2251"/>
        <w:gridCol w:w="666"/>
        <w:gridCol w:w="1992"/>
        <w:gridCol w:w="1393"/>
        <w:gridCol w:w="1453"/>
      </w:tblGrid>
      <w:tr w:rsidR="00B43918" w:rsidRPr="00932834" w:rsidTr="00865F01">
        <w:trPr>
          <w:trHeight w:val="440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اریخ تحلی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A745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9A745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A745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غلام</w:t>
            </w:r>
            <w:r w:rsidRPr="009A745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F725AE" w:rsidRDefault="00F725AE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F725AE" w:rsidRDefault="00F725AE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133982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133982">
              <w:rPr>
                <w:rFonts w:ascii="Tahoma" w:eastAsia="Calibri" w:hAnsi="Tahoma" w:cs="Tahoma" w:hint="cs"/>
                <w:sz w:val="20"/>
                <w:szCs w:val="20"/>
                <w:rtl/>
              </w:rPr>
              <w:t>فلسفه علم روان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F725AE" w:rsidRDefault="00F725AE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4433B5" w:rsidRDefault="004433B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4433B5" w:rsidRPr="00932834" w:rsidTr="00865F01">
        <w:trPr>
          <w:trHeight w:val="511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سیب شناسی </w:t>
            </w:r>
          </w:p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ی(2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05C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ن</w:t>
            </w:r>
            <w:r w:rsidRPr="00305C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اه</w:t>
            </w:r>
            <w:r w:rsidRPr="00305CF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4433B5" w:rsidRDefault="00D10720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4433B5" w:rsidRDefault="004433B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های</w:t>
            </w:r>
          </w:p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روانشناخت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D1BE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D1BE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D1BE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AD1BE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D1BE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4433B5" w:rsidRDefault="00D10720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AA14AD" w:rsidRDefault="00AA14AD" w:rsidP="00AA14AD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سیب شناسی روانی کودک و نوجو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05C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ن</w:t>
            </w:r>
            <w:r w:rsidRPr="00305C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اه</w:t>
            </w:r>
            <w:r w:rsidRPr="00305CF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8-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F725AE" w:rsidRDefault="00F725AE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F725AE" w:rsidRDefault="00F725AE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433B5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خانواد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امیار عظی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Pr="00932834" w:rsidRDefault="004433B5" w:rsidP="004433B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33B5" w:rsidRPr="00932834" w:rsidRDefault="004433B5" w:rsidP="004433B5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33B5" w:rsidRDefault="004433B5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F725AE" w:rsidRDefault="00F725AE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F725AE" w:rsidRDefault="00F725AE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643A19" w:rsidRPr="00932834" w:rsidTr="00865F01">
        <w:trPr>
          <w:trHeight w:val="638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کودکان </w:t>
            </w:r>
          </w:p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 نیازهای خاص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D10720" w:rsidRDefault="00D10720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AA14AD" w:rsidRDefault="00AA14AD" w:rsidP="00AA14AD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اوری اطلاعات در روان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025C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3025C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025C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3025C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/11/1404</w:t>
            </w:r>
          </w:p>
          <w:p w:rsidR="00AA14AD" w:rsidRDefault="00AA14AD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D10720" w:rsidRDefault="00D10720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جنس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امیار عظی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7/11/1404</w:t>
            </w:r>
          </w:p>
          <w:p w:rsidR="005676EF" w:rsidRDefault="00D10720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AA14AD" w:rsidRDefault="00AA14AD" w:rsidP="00AA14AD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خلا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عید چراغ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D10720" w:rsidRDefault="00D10720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AA14AD" w:rsidRDefault="00AA14AD" w:rsidP="00AA14AD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865F01">
        <w:trPr>
          <w:trHeight w:val="576"/>
          <w:jc w:val="center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661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6615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661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6615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6615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642610" w:rsidRDefault="00642610" w:rsidP="00F01F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642610" w:rsidRDefault="00642610" w:rsidP="006426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A66F0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55FE5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140</w:t>
      </w:r>
      <w:r w:rsidR="00176874">
        <w:rPr>
          <w:rFonts w:ascii="Tahoma" w:eastAsia="Arial" w:hAnsi="Tahoma" w:cs="Tahoma" w:hint="cs"/>
          <w:b/>
          <w:bCs/>
          <w:sz w:val="28"/>
          <w:szCs w:val="28"/>
          <w:rtl/>
        </w:rPr>
        <w:t>5</w:t>
      </w:r>
      <w:r w:rsidR="00F01F18" w:rsidRPr="00F01F18">
        <w:rPr>
          <w:rFonts w:ascii="Tahoma" w:eastAsia="Arial" w:hAnsi="Tahoma" w:cs="Tahoma"/>
          <w:b/>
          <w:bCs/>
          <w:sz w:val="28"/>
          <w:szCs w:val="28"/>
          <w:rtl/>
        </w:rPr>
        <w:t>-140</w:t>
      </w:r>
      <w:r w:rsidR="00176874">
        <w:rPr>
          <w:rFonts w:ascii="Tahoma" w:eastAsia="Arial" w:hAnsi="Tahoma" w:cs="Tahoma" w:hint="cs"/>
          <w:b/>
          <w:bCs/>
          <w:sz w:val="28"/>
          <w:szCs w:val="28"/>
          <w:rtl/>
        </w:rPr>
        <w:t>4</w:t>
      </w:r>
    </w:p>
    <w:p w:rsidR="00B43918" w:rsidRPr="006F5253" w:rsidRDefault="00B43918" w:rsidP="007B5E8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7B5E81" w:rsidRPr="007B5E81">
        <w:rPr>
          <w:rFonts w:ascii="Tahoma" w:eastAsia="Arial" w:hAnsi="Tahoma" w:cs="Tahoma" w:hint="eastAsia"/>
          <w:b/>
          <w:bCs/>
          <w:sz w:val="24"/>
          <w:szCs w:val="24"/>
          <w:rtl/>
        </w:rPr>
        <w:t>روانشناس</w:t>
      </w:r>
      <w:r w:rsidR="007B5E81" w:rsidRPr="007B5E8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42761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40</w:t>
      </w:r>
      <w:r w:rsidR="001D65E4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2"/>
        <w:gridCol w:w="1796"/>
        <w:gridCol w:w="2115"/>
        <w:gridCol w:w="708"/>
        <w:gridCol w:w="2214"/>
        <w:gridCol w:w="1389"/>
        <w:gridCol w:w="1356"/>
      </w:tblGrid>
      <w:tr w:rsidR="00B43918" w:rsidRPr="00932834" w:rsidTr="00F75693">
        <w:trPr>
          <w:trHeight w:val="440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3A2220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3A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3A2220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F75693">
        <w:trPr>
          <w:trHeight w:val="576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6F07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B4B8E" w:rsidP="003A2220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9478F1">
              <w:rPr>
                <w:rFonts w:ascii="Tahoma" w:eastAsia="Calibri" w:hAnsi="Tahoma" w:cs="Tahoma" w:hint="cs"/>
                <w:sz w:val="24"/>
                <w:szCs w:val="24"/>
                <w:rtl/>
              </w:rPr>
              <w:t>-171001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90F31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90F3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590F3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590F3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4709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105CC" w:rsidP="003A222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CD784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5693" w:rsidP="00C14B8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1BFC" w:rsidRDefault="00031BFC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ED78C4" w:rsidRDefault="00ED78C4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B43918" w:rsidRDefault="00B43918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B43918" w:rsidRPr="00932834" w:rsidTr="00F75693">
        <w:trPr>
          <w:trHeight w:val="576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6F07" w:rsidP="003A222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(2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B4B8E" w:rsidP="003A222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9478F1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59C5" w:rsidP="003A222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ضا نظر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4709" w:rsidP="003A222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105CC" w:rsidP="003A22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CD784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8-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75693" w:rsidP="00C14B8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لن ورزشی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3263" w:rsidRDefault="00D03263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ED78C4" w:rsidRDefault="00ED78C4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B43918" w:rsidRDefault="00B43918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5676EF" w:rsidRPr="00932834" w:rsidTr="00F75693">
        <w:trPr>
          <w:trHeight w:val="652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(کمی و کیفی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D1BE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D1BE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D1BE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AD1BE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D1BE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0-8</w:t>
            </w:r>
          </w:p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/11/1404</w:t>
            </w:r>
          </w:p>
          <w:p w:rsidR="00706078" w:rsidRDefault="00706078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D10720" w:rsidRDefault="00D10720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5676EF" w:rsidRPr="00932834" w:rsidTr="00F75693">
        <w:trPr>
          <w:trHeight w:val="576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31D93">
              <w:rPr>
                <w:rFonts w:ascii="Tahoma" w:eastAsia="Calibri" w:hAnsi="Tahoma" w:cs="Tahoma" w:hint="cs"/>
                <w:rtl/>
              </w:rPr>
              <w:t>روانشناسی فیزیولوژیک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025C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3025C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025C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3025C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ED78C4" w:rsidRDefault="00ED78C4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D78C4" w:rsidRDefault="00ED78C4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F75693">
        <w:trPr>
          <w:trHeight w:val="576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A66F07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A66F07">
              <w:rPr>
                <w:rFonts w:ascii="Tahoma" w:eastAsia="Calibri" w:hAnsi="Tahoma" w:cs="Tahoma" w:hint="cs"/>
                <w:rtl/>
              </w:rPr>
              <w:t>روانشناسی تحولی(2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A66F07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60-171401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05C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ن</w:t>
            </w:r>
            <w:r w:rsidRPr="00305C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اه</w:t>
            </w:r>
            <w:r w:rsidRPr="00305CF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0-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ED78C4" w:rsidRDefault="00ED78C4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5676EF" w:rsidRDefault="005676E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676EF" w:rsidRPr="00932834" w:rsidTr="00F75693">
        <w:trPr>
          <w:trHeight w:val="576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روانشناس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 شاهمراد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ED78C4" w:rsidRDefault="00ED78C4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D78C4" w:rsidRDefault="00ED78C4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5676EF" w:rsidRPr="00932834" w:rsidTr="00F75693">
        <w:trPr>
          <w:trHeight w:val="576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D1BE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AD1BE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D1BE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AD1BE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D1BE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ED78C4" w:rsidRDefault="00ED78C4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D78C4" w:rsidRDefault="00ED78C4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F75693">
        <w:trPr>
          <w:trHeight w:val="576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 کاربر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05C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ن</w:t>
            </w:r>
            <w:r w:rsidRPr="00305CF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5CF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اه</w:t>
            </w:r>
            <w:r w:rsidRPr="00305CF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2E4AC7" w:rsidRDefault="002E4AC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706078" w:rsidRDefault="00706078" w:rsidP="0070607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F75693">
        <w:trPr>
          <w:trHeight w:val="576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ن شاه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7/11/1404</w:t>
            </w:r>
          </w:p>
          <w:p w:rsidR="00706078" w:rsidRDefault="00706078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  <w:p w:rsidR="005676EF" w:rsidRDefault="002E4AC7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5676EF" w:rsidRPr="00932834" w:rsidTr="00F75693">
        <w:trPr>
          <w:trHeight w:val="576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D04709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D04709">
              <w:rPr>
                <w:rFonts w:ascii="Tahoma" w:eastAsia="Calibri" w:hAnsi="Tahoma" w:cs="Tahoma" w:hint="cs"/>
                <w:rtl/>
              </w:rPr>
              <w:t xml:space="preserve">آموزه های روان </w:t>
            </w:r>
            <w:r w:rsidRPr="00D04709">
              <w:rPr>
                <w:rFonts w:ascii="Tahoma" w:eastAsia="Calibri" w:hAnsi="Tahoma" w:cs="Tahoma" w:hint="cs"/>
                <w:sz w:val="20"/>
                <w:szCs w:val="20"/>
                <w:rtl/>
              </w:rPr>
              <w:t>شناختی</w:t>
            </w:r>
          </w:p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04709">
              <w:rPr>
                <w:rFonts w:ascii="Tahoma" w:eastAsia="Calibri" w:hAnsi="Tahoma" w:cs="Tahoma" w:hint="cs"/>
                <w:rtl/>
              </w:rPr>
              <w:t>در قرآن و حدیث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سان فرجی آزا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2E4AC7" w:rsidRDefault="002E4AC7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706078" w:rsidRDefault="00706078" w:rsidP="0070607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5676EF" w:rsidRPr="00932834" w:rsidTr="00F75693">
        <w:trPr>
          <w:trHeight w:val="576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0470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D0470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0470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D0470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0470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Pr="00932834" w:rsidRDefault="005676EF" w:rsidP="005676E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76EF" w:rsidRPr="00932834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676EF" w:rsidRDefault="005676EF" w:rsidP="005676E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065E0" w:rsidRDefault="003065E0" w:rsidP="003065E0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5042D" w:rsidRDefault="00B5042D" w:rsidP="00B5042D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5042D" w:rsidRDefault="00B5042D" w:rsidP="00B5042D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5042D" w:rsidRDefault="00B5042D" w:rsidP="00B5042D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E60533" w:rsidRDefault="00E60533" w:rsidP="00E6053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5042D" w:rsidRPr="009D5BFB" w:rsidRDefault="00B5042D" w:rsidP="00046D5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40</w:t>
      </w:r>
      <w:r w:rsidR="0017687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40</w:t>
      </w:r>
      <w:r w:rsidR="0017687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5</w:t>
      </w:r>
    </w:p>
    <w:p w:rsidR="00B5042D" w:rsidRPr="006F5253" w:rsidRDefault="00B5042D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046D59"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40</w:t>
      </w:r>
      <w:r w:rsidR="001D65E4">
        <w:rPr>
          <w:rFonts w:ascii="Tahoma" w:eastAsia="Arial" w:hAnsi="Tahoma" w:cs="Tahoma" w:hint="cs"/>
          <w:b/>
          <w:bCs/>
          <w:sz w:val="24"/>
          <w:szCs w:val="24"/>
          <w:rtl/>
        </w:rPr>
        <w:t>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1796"/>
        <w:gridCol w:w="2176"/>
        <w:gridCol w:w="649"/>
        <w:gridCol w:w="2038"/>
        <w:gridCol w:w="1420"/>
        <w:gridCol w:w="1447"/>
      </w:tblGrid>
      <w:tr w:rsidR="00B5042D" w:rsidRPr="00932834" w:rsidTr="00865F01">
        <w:trPr>
          <w:trHeight w:val="440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42D" w:rsidRPr="003C48B1" w:rsidRDefault="00B5042D" w:rsidP="0098013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42D" w:rsidRPr="003C48B1" w:rsidRDefault="00B5042D" w:rsidP="0098013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42D" w:rsidRPr="003C48B1" w:rsidRDefault="00B5042D" w:rsidP="0098013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42D" w:rsidRPr="00576546" w:rsidRDefault="00B5042D" w:rsidP="0098013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42D" w:rsidRPr="003C48B1" w:rsidRDefault="00B5042D" w:rsidP="0098013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42D" w:rsidRPr="0070166F" w:rsidRDefault="00B5042D" w:rsidP="0098013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42D" w:rsidRDefault="00B5042D" w:rsidP="0098013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5042D" w:rsidRPr="00932834" w:rsidTr="00865F01">
        <w:trPr>
          <w:trHeight w:val="57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42D" w:rsidRPr="00932834" w:rsidRDefault="00046D59" w:rsidP="0098013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اندیشه اسلام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42D" w:rsidRPr="00932834" w:rsidRDefault="005062E6" w:rsidP="0098013F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1E2CB9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42D" w:rsidRPr="00932834" w:rsidRDefault="00590F31" w:rsidP="0098013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90F3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سن</w:t>
            </w:r>
            <w:r w:rsidRPr="00590F3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590F3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90F3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42D" w:rsidRPr="00932834" w:rsidRDefault="00046D59" w:rsidP="0098013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42D" w:rsidRPr="00932834" w:rsidRDefault="00C74CCE" w:rsidP="0098013F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7E5DC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42D" w:rsidRPr="00932834" w:rsidRDefault="000105CC" w:rsidP="00C14B8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1BFC" w:rsidRDefault="00031BFC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9/10/1404</w:t>
            </w:r>
          </w:p>
          <w:p w:rsidR="00E803E2" w:rsidRDefault="00E803E2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B5042D" w:rsidRDefault="00B5042D" w:rsidP="00655D3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Default="00491476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  <w:p w:rsidR="006564CA" w:rsidRPr="00932834" w:rsidRDefault="006564CA" w:rsidP="006564C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/11/1404</w:t>
            </w:r>
          </w:p>
          <w:p w:rsidR="00E803E2" w:rsidRDefault="00E803E2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803E2" w:rsidRDefault="00E803E2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ما نور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  <w:p w:rsidR="00C4514F" w:rsidRDefault="00C4514F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7/11/1404</w:t>
            </w:r>
          </w:p>
          <w:p w:rsidR="00E803E2" w:rsidRDefault="00E803E2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  <w:p w:rsidR="00643A19" w:rsidRDefault="00E803E2" w:rsidP="0032643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حث اساسی در روانشناس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ن شا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8/10/1404</w:t>
            </w:r>
          </w:p>
          <w:p w:rsidR="00E803E2" w:rsidRDefault="00E803E2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643A19" w:rsidRDefault="00643A19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اریخ و مکاتب </w:t>
            </w:r>
          </w:p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 نقد آ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025C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3025C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025C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3025C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5-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0/1404</w:t>
            </w:r>
          </w:p>
          <w:p w:rsidR="00643A19" w:rsidRDefault="001E7012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7E34FB" w:rsidRDefault="007E34FB" w:rsidP="007E34F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امیار عظی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1404</w:t>
            </w:r>
          </w:p>
          <w:p w:rsidR="00E803E2" w:rsidRDefault="00E803E2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803E2" w:rsidRDefault="00E803E2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46D59">
              <w:rPr>
                <w:rFonts w:ascii="Tahoma" w:eastAsia="Calibri" w:hAnsi="Tahoma" w:cs="Tahoma" w:hint="cs"/>
                <w:rtl/>
              </w:rPr>
              <w:t>فیزیولوژی اعصاب و غد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025C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تض</w:t>
            </w:r>
            <w:r w:rsidRPr="003025C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025C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025C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3025C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/11/1404</w:t>
            </w:r>
          </w:p>
          <w:p w:rsidR="00E803E2" w:rsidRDefault="00E803E2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803E2" w:rsidRDefault="00E803E2" w:rsidP="000D30F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</w:p>
        </w:tc>
      </w:tr>
      <w:tr w:rsidR="00643A19" w:rsidRPr="00932834" w:rsidTr="00865F01">
        <w:trPr>
          <w:trHeight w:val="57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رفت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السلام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Pr="00932834" w:rsidRDefault="00643A19" w:rsidP="00643A1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0-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3A19" w:rsidRPr="00932834" w:rsidRDefault="00643A19" w:rsidP="00643A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A19" w:rsidRDefault="00643A19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/11/1404</w:t>
            </w:r>
          </w:p>
          <w:p w:rsidR="001E7012" w:rsidRDefault="001E7012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  <w:p w:rsidR="007E34FB" w:rsidRDefault="007E34FB" w:rsidP="007E34FB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7E6728" w:rsidRPr="00932834" w:rsidTr="00865F01">
        <w:trPr>
          <w:trHeight w:val="57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728" w:rsidRDefault="007E6728" w:rsidP="007E672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جامعه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728" w:rsidRPr="00932834" w:rsidRDefault="007E6728" w:rsidP="007E672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728" w:rsidRPr="00932834" w:rsidRDefault="007E6728" w:rsidP="007E6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318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درت</w:t>
            </w:r>
            <w:r w:rsidRPr="005318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318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53182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318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728" w:rsidRDefault="007E6728" w:rsidP="007E672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728" w:rsidRPr="00932834" w:rsidRDefault="007E6728" w:rsidP="007E672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728" w:rsidRPr="00932834" w:rsidRDefault="007E6728" w:rsidP="007E672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728" w:rsidRDefault="007E6728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/11/1404</w:t>
            </w:r>
          </w:p>
          <w:p w:rsidR="00E803E2" w:rsidRDefault="00E803E2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-10</w:t>
            </w:r>
          </w:p>
          <w:p w:rsidR="00E803E2" w:rsidRDefault="00E803E2" w:rsidP="000D30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</w:tr>
      <w:tr w:rsidR="007E6728" w:rsidRPr="00932834" w:rsidTr="00865F01">
        <w:trPr>
          <w:trHeight w:val="576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728" w:rsidRDefault="007E6728" w:rsidP="007E672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046D5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46D5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46D5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46D5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46D5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728" w:rsidRPr="00932834" w:rsidRDefault="007E6728" w:rsidP="007E672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728" w:rsidRPr="00932834" w:rsidRDefault="007E6728" w:rsidP="007E6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728" w:rsidRDefault="007E6728" w:rsidP="007E672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728" w:rsidRPr="00932834" w:rsidRDefault="007E6728" w:rsidP="007E672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728" w:rsidRPr="00932834" w:rsidRDefault="007E6728" w:rsidP="007E6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728" w:rsidRDefault="007E6728" w:rsidP="007E672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5042D" w:rsidRDefault="00B5042D" w:rsidP="00B5042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5042D" w:rsidRDefault="00B5042D" w:rsidP="00B5042D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5042D" w:rsidRDefault="00B5042D" w:rsidP="00B5042D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sectPr w:rsidR="00B5042D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0D"/>
    <w:rsid w:val="000013E7"/>
    <w:rsid w:val="000105CC"/>
    <w:rsid w:val="00011B56"/>
    <w:rsid w:val="00013056"/>
    <w:rsid w:val="0001325C"/>
    <w:rsid w:val="000132C1"/>
    <w:rsid w:val="000140EA"/>
    <w:rsid w:val="00014C0C"/>
    <w:rsid w:val="000165FD"/>
    <w:rsid w:val="00017062"/>
    <w:rsid w:val="00017783"/>
    <w:rsid w:val="00020B13"/>
    <w:rsid w:val="00024C0D"/>
    <w:rsid w:val="00025758"/>
    <w:rsid w:val="0002778C"/>
    <w:rsid w:val="0003149A"/>
    <w:rsid w:val="00031BFC"/>
    <w:rsid w:val="00035B10"/>
    <w:rsid w:val="00036D7D"/>
    <w:rsid w:val="00040A9E"/>
    <w:rsid w:val="00046986"/>
    <w:rsid w:val="00046D59"/>
    <w:rsid w:val="0004759A"/>
    <w:rsid w:val="00050EE9"/>
    <w:rsid w:val="00051B5E"/>
    <w:rsid w:val="00052BBF"/>
    <w:rsid w:val="00053C9D"/>
    <w:rsid w:val="000577B6"/>
    <w:rsid w:val="0006572F"/>
    <w:rsid w:val="000701E9"/>
    <w:rsid w:val="00072FC7"/>
    <w:rsid w:val="00076E06"/>
    <w:rsid w:val="000821B0"/>
    <w:rsid w:val="0008730F"/>
    <w:rsid w:val="000910EE"/>
    <w:rsid w:val="0009267B"/>
    <w:rsid w:val="00094C3C"/>
    <w:rsid w:val="00096A81"/>
    <w:rsid w:val="000A456E"/>
    <w:rsid w:val="000A4D0B"/>
    <w:rsid w:val="000A5DD7"/>
    <w:rsid w:val="000A6427"/>
    <w:rsid w:val="000B1A41"/>
    <w:rsid w:val="000B20DA"/>
    <w:rsid w:val="000B2F38"/>
    <w:rsid w:val="000B3A16"/>
    <w:rsid w:val="000B67AF"/>
    <w:rsid w:val="000C163F"/>
    <w:rsid w:val="000C4303"/>
    <w:rsid w:val="000C497D"/>
    <w:rsid w:val="000D0975"/>
    <w:rsid w:val="000D30F2"/>
    <w:rsid w:val="000D314D"/>
    <w:rsid w:val="000D5534"/>
    <w:rsid w:val="000D667F"/>
    <w:rsid w:val="000E1A57"/>
    <w:rsid w:val="000E3C15"/>
    <w:rsid w:val="000E48CC"/>
    <w:rsid w:val="000E68CB"/>
    <w:rsid w:val="000F12AB"/>
    <w:rsid w:val="000F143B"/>
    <w:rsid w:val="000F29E7"/>
    <w:rsid w:val="000F7E5E"/>
    <w:rsid w:val="0010500F"/>
    <w:rsid w:val="0010555F"/>
    <w:rsid w:val="00105719"/>
    <w:rsid w:val="00110297"/>
    <w:rsid w:val="00111571"/>
    <w:rsid w:val="00111858"/>
    <w:rsid w:val="00111B27"/>
    <w:rsid w:val="00111CBF"/>
    <w:rsid w:val="0011230F"/>
    <w:rsid w:val="00112553"/>
    <w:rsid w:val="00113807"/>
    <w:rsid w:val="00115422"/>
    <w:rsid w:val="0012653E"/>
    <w:rsid w:val="00131B7F"/>
    <w:rsid w:val="00133982"/>
    <w:rsid w:val="0013531C"/>
    <w:rsid w:val="00140D4C"/>
    <w:rsid w:val="00141521"/>
    <w:rsid w:val="0014436E"/>
    <w:rsid w:val="0014485C"/>
    <w:rsid w:val="00145110"/>
    <w:rsid w:val="00147E33"/>
    <w:rsid w:val="001500AF"/>
    <w:rsid w:val="00151E47"/>
    <w:rsid w:val="0015232C"/>
    <w:rsid w:val="00153AF3"/>
    <w:rsid w:val="001540F3"/>
    <w:rsid w:val="001604C8"/>
    <w:rsid w:val="00160E9F"/>
    <w:rsid w:val="0016465E"/>
    <w:rsid w:val="001667AB"/>
    <w:rsid w:val="00172AAF"/>
    <w:rsid w:val="001743E3"/>
    <w:rsid w:val="001745B2"/>
    <w:rsid w:val="00174D62"/>
    <w:rsid w:val="00176874"/>
    <w:rsid w:val="00183C04"/>
    <w:rsid w:val="001846B7"/>
    <w:rsid w:val="00186F8C"/>
    <w:rsid w:val="00191C0F"/>
    <w:rsid w:val="00193DB9"/>
    <w:rsid w:val="00197C96"/>
    <w:rsid w:val="001A1D7C"/>
    <w:rsid w:val="001A2FDA"/>
    <w:rsid w:val="001A396A"/>
    <w:rsid w:val="001A3C00"/>
    <w:rsid w:val="001A5489"/>
    <w:rsid w:val="001A66F3"/>
    <w:rsid w:val="001B3933"/>
    <w:rsid w:val="001B41D0"/>
    <w:rsid w:val="001B681F"/>
    <w:rsid w:val="001B6D23"/>
    <w:rsid w:val="001C0446"/>
    <w:rsid w:val="001C3AD3"/>
    <w:rsid w:val="001C6D89"/>
    <w:rsid w:val="001C7D84"/>
    <w:rsid w:val="001D08C2"/>
    <w:rsid w:val="001D133F"/>
    <w:rsid w:val="001D2E6D"/>
    <w:rsid w:val="001D65E4"/>
    <w:rsid w:val="001D7F2C"/>
    <w:rsid w:val="001E09E4"/>
    <w:rsid w:val="001E2CB9"/>
    <w:rsid w:val="001E6BCB"/>
    <w:rsid w:val="001E7012"/>
    <w:rsid w:val="001E7245"/>
    <w:rsid w:val="001E72D9"/>
    <w:rsid w:val="001F065B"/>
    <w:rsid w:val="001F0C17"/>
    <w:rsid w:val="001F366F"/>
    <w:rsid w:val="001F38BA"/>
    <w:rsid w:val="001F3978"/>
    <w:rsid w:val="001F3E98"/>
    <w:rsid w:val="001F3F37"/>
    <w:rsid w:val="001F3FAD"/>
    <w:rsid w:val="001F710A"/>
    <w:rsid w:val="00204B2B"/>
    <w:rsid w:val="00206052"/>
    <w:rsid w:val="00206359"/>
    <w:rsid w:val="002070FE"/>
    <w:rsid w:val="00210AD3"/>
    <w:rsid w:val="00212D96"/>
    <w:rsid w:val="0021700F"/>
    <w:rsid w:val="00221516"/>
    <w:rsid w:val="002239B2"/>
    <w:rsid w:val="00224654"/>
    <w:rsid w:val="002247D3"/>
    <w:rsid w:val="0022715B"/>
    <w:rsid w:val="00231BB1"/>
    <w:rsid w:val="00231D93"/>
    <w:rsid w:val="00235B9D"/>
    <w:rsid w:val="00235F8A"/>
    <w:rsid w:val="00241FDE"/>
    <w:rsid w:val="002466A9"/>
    <w:rsid w:val="00250046"/>
    <w:rsid w:val="00250CBD"/>
    <w:rsid w:val="00252E38"/>
    <w:rsid w:val="0025377C"/>
    <w:rsid w:val="00254CF2"/>
    <w:rsid w:val="002557CE"/>
    <w:rsid w:val="00255F3D"/>
    <w:rsid w:val="00257ED3"/>
    <w:rsid w:val="002653F4"/>
    <w:rsid w:val="00266B2D"/>
    <w:rsid w:val="0027379E"/>
    <w:rsid w:val="0027380D"/>
    <w:rsid w:val="00274AA9"/>
    <w:rsid w:val="00276005"/>
    <w:rsid w:val="00276AF9"/>
    <w:rsid w:val="00277490"/>
    <w:rsid w:val="00281F40"/>
    <w:rsid w:val="0028407D"/>
    <w:rsid w:val="00284664"/>
    <w:rsid w:val="0028762C"/>
    <w:rsid w:val="00287C5D"/>
    <w:rsid w:val="00294072"/>
    <w:rsid w:val="00295405"/>
    <w:rsid w:val="002959ED"/>
    <w:rsid w:val="00296CAB"/>
    <w:rsid w:val="002A1004"/>
    <w:rsid w:val="002A2747"/>
    <w:rsid w:val="002A7B24"/>
    <w:rsid w:val="002B01F8"/>
    <w:rsid w:val="002B0B09"/>
    <w:rsid w:val="002B101C"/>
    <w:rsid w:val="002B3200"/>
    <w:rsid w:val="002B4B8E"/>
    <w:rsid w:val="002B525A"/>
    <w:rsid w:val="002C1AEC"/>
    <w:rsid w:val="002C4A7D"/>
    <w:rsid w:val="002C72C9"/>
    <w:rsid w:val="002D29A8"/>
    <w:rsid w:val="002D3BEE"/>
    <w:rsid w:val="002D728B"/>
    <w:rsid w:val="002D7391"/>
    <w:rsid w:val="002D7CD3"/>
    <w:rsid w:val="002E040E"/>
    <w:rsid w:val="002E1014"/>
    <w:rsid w:val="002E2F3F"/>
    <w:rsid w:val="002E4AC7"/>
    <w:rsid w:val="002F0382"/>
    <w:rsid w:val="003025C5"/>
    <w:rsid w:val="00303222"/>
    <w:rsid w:val="00305196"/>
    <w:rsid w:val="00305CF4"/>
    <w:rsid w:val="003065E0"/>
    <w:rsid w:val="00310E52"/>
    <w:rsid w:val="00312BE7"/>
    <w:rsid w:val="00312EE9"/>
    <w:rsid w:val="00316B25"/>
    <w:rsid w:val="003224F0"/>
    <w:rsid w:val="0032554D"/>
    <w:rsid w:val="003255CC"/>
    <w:rsid w:val="00326430"/>
    <w:rsid w:val="00327906"/>
    <w:rsid w:val="0033674E"/>
    <w:rsid w:val="00340847"/>
    <w:rsid w:val="00341397"/>
    <w:rsid w:val="003423CB"/>
    <w:rsid w:val="0034242D"/>
    <w:rsid w:val="00346942"/>
    <w:rsid w:val="00346A42"/>
    <w:rsid w:val="0034740C"/>
    <w:rsid w:val="003506B5"/>
    <w:rsid w:val="003517C1"/>
    <w:rsid w:val="00354874"/>
    <w:rsid w:val="003553E4"/>
    <w:rsid w:val="003556EB"/>
    <w:rsid w:val="003623C8"/>
    <w:rsid w:val="003624B8"/>
    <w:rsid w:val="00363BC9"/>
    <w:rsid w:val="00363CB4"/>
    <w:rsid w:val="00365671"/>
    <w:rsid w:val="0036647E"/>
    <w:rsid w:val="003666CE"/>
    <w:rsid w:val="00376C6F"/>
    <w:rsid w:val="003801D4"/>
    <w:rsid w:val="00380377"/>
    <w:rsid w:val="00382E35"/>
    <w:rsid w:val="00393F0E"/>
    <w:rsid w:val="003A2220"/>
    <w:rsid w:val="003A4720"/>
    <w:rsid w:val="003A4B69"/>
    <w:rsid w:val="003A5086"/>
    <w:rsid w:val="003A7199"/>
    <w:rsid w:val="003B3C84"/>
    <w:rsid w:val="003B4923"/>
    <w:rsid w:val="003B4A26"/>
    <w:rsid w:val="003B6EB6"/>
    <w:rsid w:val="003B7F7A"/>
    <w:rsid w:val="003C238C"/>
    <w:rsid w:val="003C4793"/>
    <w:rsid w:val="003C48B1"/>
    <w:rsid w:val="003C536E"/>
    <w:rsid w:val="003D2CD1"/>
    <w:rsid w:val="003D34D1"/>
    <w:rsid w:val="003D6DA1"/>
    <w:rsid w:val="003D714D"/>
    <w:rsid w:val="003D7172"/>
    <w:rsid w:val="003E3841"/>
    <w:rsid w:val="003E396B"/>
    <w:rsid w:val="003E6828"/>
    <w:rsid w:val="003E7E12"/>
    <w:rsid w:val="003F000A"/>
    <w:rsid w:val="003F11C2"/>
    <w:rsid w:val="003F2898"/>
    <w:rsid w:val="003F4EFF"/>
    <w:rsid w:val="003F6ABD"/>
    <w:rsid w:val="004031AE"/>
    <w:rsid w:val="004074BF"/>
    <w:rsid w:val="00407BC7"/>
    <w:rsid w:val="00407FEE"/>
    <w:rsid w:val="00410701"/>
    <w:rsid w:val="004128F3"/>
    <w:rsid w:val="0041682B"/>
    <w:rsid w:val="004206A1"/>
    <w:rsid w:val="00421C64"/>
    <w:rsid w:val="00427619"/>
    <w:rsid w:val="004300BD"/>
    <w:rsid w:val="00432640"/>
    <w:rsid w:val="00433A75"/>
    <w:rsid w:val="00435EDD"/>
    <w:rsid w:val="00440A67"/>
    <w:rsid w:val="004410B4"/>
    <w:rsid w:val="004433B5"/>
    <w:rsid w:val="00443AA3"/>
    <w:rsid w:val="00445B03"/>
    <w:rsid w:val="00450C64"/>
    <w:rsid w:val="00454D94"/>
    <w:rsid w:val="00455CD7"/>
    <w:rsid w:val="004566C9"/>
    <w:rsid w:val="004572DD"/>
    <w:rsid w:val="004608C4"/>
    <w:rsid w:val="00462A29"/>
    <w:rsid w:val="00463B35"/>
    <w:rsid w:val="00463EE5"/>
    <w:rsid w:val="00466A82"/>
    <w:rsid w:val="0046708E"/>
    <w:rsid w:val="00467A1C"/>
    <w:rsid w:val="00472D76"/>
    <w:rsid w:val="00473738"/>
    <w:rsid w:val="00474882"/>
    <w:rsid w:val="00477AE2"/>
    <w:rsid w:val="00477C46"/>
    <w:rsid w:val="00481C49"/>
    <w:rsid w:val="00487866"/>
    <w:rsid w:val="00491476"/>
    <w:rsid w:val="00492601"/>
    <w:rsid w:val="004A1D45"/>
    <w:rsid w:val="004A375B"/>
    <w:rsid w:val="004A4252"/>
    <w:rsid w:val="004A5DBB"/>
    <w:rsid w:val="004A6C8C"/>
    <w:rsid w:val="004A79D4"/>
    <w:rsid w:val="004B1CF0"/>
    <w:rsid w:val="004B3656"/>
    <w:rsid w:val="004B36BA"/>
    <w:rsid w:val="004C0032"/>
    <w:rsid w:val="004C161A"/>
    <w:rsid w:val="004C4BE9"/>
    <w:rsid w:val="004D0487"/>
    <w:rsid w:val="004D0C3D"/>
    <w:rsid w:val="004D6A56"/>
    <w:rsid w:val="004E266E"/>
    <w:rsid w:val="004E2AAD"/>
    <w:rsid w:val="004E65D7"/>
    <w:rsid w:val="004F2E7B"/>
    <w:rsid w:val="004F4793"/>
    <w:rsid w:val="004F66E5"/>
    <w:rsid w:val="00500E8D"/>
    <w:rsid w:val="005062E6"/>
    <w:rsid w:val="0050713D"/>
    <w:rsid w:val="00510674"/>
    <w:rsid w:val="00520126"/>
    <w:rsid w:val="005207DF"/>
    <w:rsid w:val="0052242E"/>
    <w:rsid w:val="00527835"/>
    <w:rsid w:val="00530401"/>
    <w:rsid w:val="005305B8"/>
    <w:rsid w:val="00530FB0"/>
    <w:rsid w:val="0053182B"/>
    <w:rsid w:val="0053234F"/>
    <w:rsid w:val="005471A3"/>
    <w:rsid w:val="00551A18"/>
    <w:rsid w:val="00554249"/>
    <w:rsid w:val="005574FB"/>
    <w:rsid w:val="0056097F"/>
    <w:rsid w:val="00561DF4"/>
    <w:rsid w:val="0056396B"/>
    <w:rsid w:val="005676EF"/>
    <w:rsid w:val="00567C6C"/>
    <w:rsid w:val="00570DC6"/>
    <w:rsid w:val="00571874"/>
    <w:rsid w:val="00572457"/>
    <w:rsid w:val="005725A2"/>
    <w:rsid w:val="00573ACF"/>
    <w:rsid w:val="0057442F"/>
    <w:rsid w:val="00576546"/>
    <w:rsid w:val="0058673A"/>
    <w:rsid w:val="00587086"/>
    <w:rsid w:val="00590F31"/>
    <w:rsid w:val="00595AA7"/>
    <w:rsid w:val="0059743B"/>
    <w:rsid w:val="005A05F2"/>
    <w:rsid w:val="005A212F"/>
    <w:rsid w:val="005A246F"/>
    <w:rsid w:val="005B08BD"/>
    <w:rsid w:val="005B3410"/>
    <w:rsid w:val="005B6F02"/>
    <w:rsid w:val="005B7064"/>
    <w:rsid w:val="005B73C5"/>
    <w:rsid w:val="005B7BF8"/>
    <w:rsid w:val="005C06FF"/>
    <w:rsid w:val="005C76A3"/>
    <w:rsid w:val="005D30F0"/>
    <w:rsid w:val="005D427A"/>
    <w:rsid w:val="005D48A4"/>
    <w:rsid w:val="005E058F"/>
    <w:rsid w:val="005E6823"/>
    <w:rsid w:val="005E7273"/>
    <w:rsid w:val="005F3274"/>
    <w:rsid w:val="005F3387"/>
    <w:rsid w:val="005F675C"/>
    <w:rsid w:val="005F7B96"/>
    <w:rsid w:val="00606135"/>
    <w:rsid w:val="0061101B"/>
    <w:rsid w:val="00615552"/>
    <w:rsid w:val="006155D3"/>
    <w:rsid w:val="00615E62"/>
    <w:rsid w:val="0061702B"/>
    <w:rsid w:val="006179B5"/>
    <w:rsid w:val="00620222"/>
    <w:rsid w:val="006208D1"/>
    <w:rsid w:val="00622B0C"/>
    <w:rsid w:val="00623049"/>
    <w:rsid w:val="0062622E"/>
    <w:rsid w:val="00630DCF"/>
    <w:rsid w:val="006323EE"/>
    <w:rsid w:val="00635E17"/>
    <w:rsid w:val="00637A18"/>
    <w:rsid w:val="00642610"/>
    <w:rsid w:val="00643A19"/>
    <w:rsid w:val="00654D9F"/>
    <w:rsid w:val="00655D32"/>
    <w:rsid w:val="006564CA"/>
    <w:rsid w:val="0065730D"/>
    <w:rsid w:val="00662132"/>
    <w:rsid w:val="00666637"/>
    <w:rsid w:val="00667262"/>
    <w:rsid w:val="006700C3"/>
    <w:rsid w:val="006719CA"/>
    <w:rsid w:val="00674E5C"/>
    <w:rsid w:val="006807D3"/>
    <w:rsid w:val="00684ABB"/>
    <w:rsid w:val="006857FB"/>
    <w:rsid w:val="006906DF"/>
    <w:rsid w:val="006908D0"/>
    <w:rsid w:val="00691006"/>
    <w:rsid w:val="00691353"/>
    <w:rsid w:val="006919B8"/>
    <w:rsid w:val="006919D7"/>
    <w:rsid w:val="006B2F3E"/>
    <w:rsid w:val="006B3464"/>
    <w:rsid w:val="006B6A2C"/>
    <w:rsid w:val="006C04E9"/>
    <w:rsid w:val="006C1784"/>
    <w:rsid w:val="006C4445"/>
    <w:rsid w:val="006D160D"/>
    <w:rsid w:val="006D5C95"/>
    <w:rsid w:val="006D60BD"/>
    <w:rsid w:val="006E0119"/>
    <w:rsid w:val="006E2729"/>
    <w:rsid w:val="006E2F99"/>
    <w:rsid w:val="006E4F9C"/>
    <w:rsid w:val="006F5253"/>
    <w:rsid w:val="006F5737"/>
    <w:rsid w:val="006F7270"/>
    <w:rsid w:val="006F7952"/>
    <w:rsid w:val="006F7A63"/>
    <w:rsid w:val="006F7DF6"/>
    <w:rsid w:val="0070166F"/>
    <w:rsid w:val="00701CEA"/>
    <w:rsid w:val="007025FE"/>
    <w:rsid w:val="00706078"/>
    <w:rsid w:val="007102F0"/>
    <w:rsid w:val="0071434D"/>
    <w:rsid w:val="007166DA"/>
    <w:rsid w:val="0072549E"/>
    <w:rsid w:val="00726E96"/>
    <w:rsid w:val="0073174F"/>
    <w:rsid w:val="00736F89"/>
    <w:rsid w:val="00737FA1"/>
    <w:rsid w:val="00744DC8"/>
    <w:rsid w:val="00754714"/>
    <w:rsid w:val="00755A0D"/>
    <w:rsid w:val="0075744B"/>
    <w:rsid w:val="0076301D"/>
    <w:rsid w:val="00766160"/>
    <w:rsid w:val="00774031"/>
    <w:rsid w:val="00774E88"/>
    <w:rsid w:val="00776EBD"/>
    <w:rsid w:val="00782BB1"/>
    <w:rsid w:val="007849C4"/>
    <w:rsid w:val="0078532D"/>
    <w:rsid w:val="00786114"/>
    <w:rsid w:val="00786DE2"/>
    <w:rsid w:val="00795155"/>
    <w:rsid w:val="007A445D"/>
    <w:rsid w:val="007A4A69"/>
    <w:rsid w:val="007A7723"/>
    <w:rsid w:val="007A7A59"/>
    <w:rsid w:val="007A7D9E"/>
    <w:rsid w:val="007B5E81"/>
    <w:rsid w:val="007B77B7"/>
    <w:rsid w:val="007C1C27"/>
    <w:rsid w:val="007C3760"/>
    <w:rsid w:val="007C450B"/>
    <w:rsid w:val="007D016B"/>
    <w:rsid w:val="007D1F3B"/>
    <w:rsid w:val="007D263B"/>
    <w:rsid w:val="007D368E"/>
    <w:rsid w:val="007D7C1C"/>
    <w:rsid w:val="007E2417"/>
    <w:rsid w:val="007E34FB"/>
    <w:rsid w:val="007E3B70"/>
    <w:rsid w:val="007E4CDE"/>
    <w:rsid w:val="007E526E"/>
    <w:rsid w:val="007E5DC2"/>
    <w:rsid w:val="007E6728"/>
    <w:rsid w:val="007F31C1"/>
    <w:rsid w:val="007F4AFB"/>
    <w:rsid w:val="007F6AF3"/>
    <w:rsid w:val="007F71D4"/>
    <w:rsid w:val="00804684"/>
    <w:rsid w:val="00804BD1"/>
    <w:rsid w:val="00805115"/>
    <w:rsid w:val="00813B03"/>
    <w:rsid w:val="008143F4"/>
    <w:rsid w:val="00815B96"/>
    <w:rsid w:val="00820883"/>
    <w:rsid w:val="008265CE"/>
    <w:rsid w:val="008266C6"/>
    <w:rsid w:val="00826EB2"/>
    <w:rsid w:val="008275D8"/>
    <w:rsid w:val="00833073"/>
    <w:rsid w:val="00833F8B"/>
    <w:rsid w:val="00836A00"/>
    <w:rsid w:val="00837180"/>
    <w:rsid w:val="00837FE1"/>
    <w:rsid w:val="008443D4"/>
    <w:rsid w:val="008510DB"/>
    <w:rsid w:val="00851253"/>
    <w:rsid w:val="00852149"/>
    <w:rsid w:val="00852EF5"/>
    <w:rsid w:val="00862F6A"/>
    <w:rsid w:val="00863449"/>
    <w:rsid w:val="00863F26"/>
    <w:rsid w:val="0086440F"/>
    <w:rsid w:val="00864452"/>
    <w:rsid w:val="00864F86"/>
    <w:rsid w:val="00865F01"/>
    <w:rsid w:val="00866075"/>
    <w:rsid w:val="008711B5"/>
    <w:rsid w:val="008737F9"/>
    <w:rsid w:val="00877227"/>
    <w:rsid w:val="0088043D"/>
    <w:rsid w:val="00881532"/>
    <w:rsid w:val="0088328E"/>
    <w:rsid w:val="0089086F"/>
    <w:rsid w:val="008912C7"/>
    <w:rsid w:val="0089365D"/>
    <w:rsid w:val="008A683C"/>
    <w:rsid w:val="008B07B5"/>
    <w:rsid w:val="008B0B73"/>
    <w:rsid w:val="008C1DA8"/>
    <w:rsid w:val="008C65C5"/>
    <w:rsid w:val="008C6D7D"/>
    <w:rsid w:val="008D31F4"/>
    <w:rsid w:val="008E067C"/>
    <w:rsid w:val="008E22E0"/>
    <w:rsid w:val="008E2474"/>
    <w:rsid w:val="008E52A6"/>
    <w:rsid w:val="008E6C52"/>
    <w:rsid w:val="008F0D34"/>
    <w:rsid w:val="008F51AA"/>
    <w:rsid w:val="008F78F4"/>
    <w:rsid w:val="008F7FDB"/>
    <w:rsid w:val="009005B1"/>
    <w:rsid w:val="00901AEE"/>
    <w:rsid w:val="00903F78"/>
    <w:rsid w:val="009111FC"/>
    <w:rsid w:val="00911395"/>
    <w:rsid w:val="00913FF1"/>
    <w:rsid w:val="009145F7"/>
    <w:rsid w:val="00917AA7"/>
    <w:rsid w:val="00924415"/>
    <w:rsid w:val="00930AD2"/>
    <w:rsid w:val="009324E3"/>
    <w:rsid w:val="00932834"/>
    <w:rsid w:val="00935248"/>
    <w:rsid w:val="00937D42"/>
    <w:rsid w:val="00942505"/>
    <w:rsid w:val="009429B9"/>
    <w:rsid w:val="0094449A"/>
    <w:rsid w:val="009478F1"/>
    <w:rsid w:val="009531A9"/>
    <w:rsid w:val="009533C2"/>
    <w:rsid w:val="00953CA7"/>
    <w:rsid w:val="00957209"/>
    <w:rsid w:val="009574EC"/>
    <w:rsid w:val="00964C6B"/>
    <w:rsid w:val="00964E39"/>
    <w:rsid w:val="00966150"/>
    <w:rsid w:val="009676C6"/>
    <w:rsid w:val="00971C5A"/>
    <w:rsid w:val="00974B52"/>
    <w:rsid w:val="009751F1"/>
    <w:rsid w:val="00976388"/>
    <w:rsid w:val="00976815"/>
    <w:rsid w:val="00976872"/>
    <w:rsid w:val="00977FE3"/>
    <w:rsid w:val="0098013F"/>
    <w:rsid w:val="009805C2"/>
    <w:rsid w:val="009830B7"/>
    <w:rsid w:val="0098505E"/>
    <w:rsid w:val="00986925"/>
    <w:rsid w:val="00987101"/>
    <w:rsid w:val="00994302"/>
    <w:rsid w:val="00997723"/>
    <w:rsid w:val="009A0133"/>
    <w:rsid w:val="009A4849"/>
    <w:rsid w:val="009A48E9"/>
    <w:rsid w:val="009A5845"/>
    <w:rsid w:val="009A5B75"/>
    <w:rsid w:val="009A6398"/>
    <w:rsid w:val="009A7455"/>
    <w:rsid w:val="009B03D0"/>
    <w:rsid w:val="009B0702"/>
    <w:rsid w:val="009B0DA0"/>
    <w:rsid w:val="009B1265"/>
    <w:rsid w:val="009B2624"/>
    <w:rsid w:val="009B38B8"/>
    <w:rsid w:val="009B555C"/>
    <w:rsid w:val="009B7693"/>
    <w:rsid w:val="009C0054"/>
    <w:rsid w:val="009C2882"/>
    <w:rsid w:val="009C354F"/>
    <w:rsid w:val="009D468B"/>
    <w:rsid w:val="009D5BFB"/>
    <w:rsid w:val="009E1152"/>
    <w:rsid w:val="009E37FD"/>
    <w:rsid w:val="009E3F82"/>
    <w:rsid w:val="009E7CF9"/>
    <w:rsid w:val="009F019A"/>
    <w:rsid w:val="009F42AA"/>
    <w:rsid w:val="00A01F29"/>
    <w:rsid w:val="00A03337"/>
    <w:rsid w:val="00A12285"/>
    <w:rsid w:val="00A13056"/>
    <w:rsid w:val="00A175AB"/>
    <w:rsid w:val="00A22064"/>
    <w:rsid w:val="00A2246E"/>
    <w:rsid w:val="00A32263"/>
    <w:rsid w:val="00A370A3"/>
    <w:rsid w:val="00A40177"/>
    <w:rsid w:val="00A4112A"/>
    <w:rsid w:val="00A42BF4"/>
    <w:rsid w:val="00A4530C"/>
    <w:rsid w:val="00A47794"/>
    <w:rsid w:val="00A547DE"/>
    <w:rsid w:val="00A55FE5"/>
    <w:rsid w:val="00A603B3"/>
    <w:rsid w:val="00A62BBB"/>
    <w:rsid w:val="00A667DA"/>
    <w:rsid w:val="00A66F07"/>
    <w:rsid w:val="00A73A36"/>
    <w:rsid w:val="00A74E77"/>
    <w:rsid w:val="00A7637F"/>
    <w:rsid w:val="00A77052"/>
    <w:rsid w:val="00A81252"/>
    <w:rsid w:val="00A8277D"/>
    <w:rsid w:val="00A83E60"/>
    <w:rsid w:val="00A84C4D"/>
    <w:rsid w:val="00A8580E"/>
    <w:rsid w:val="00A85BA6"/>
    <w:rsid w:val="00A85FDF"/>
    <w:rsid w:val="00A867D0"/>
    <w:rsid w:val="00A904E2"/>
    <w:rsid w:val="00A95537"/>
    <w:rsid w:val="00A95677"/>
    <w:rsid w:val="00A95F2A"/>
    <w:rsid w:val="00A9630C"/>
    <w:rsid w:val="00AA0254"/>
    <w:rsid w:val="00AA14AD"/>
    <w:rsid w:val="00AA554A"/>
    <w:rsid w:val="00AA6189"/>
    <w:rsid w:val="00AA79B3"/>
    <w:rsid w:val="00AB12EF"/>
    <w:rsid w:val="00AB1D7F"/>
    <w:rsid w:val="00AB1ECD"/>
    <w:rsid w:val="00AB3290"/>
    <w:rsid w:val="00AB5C10"/>
    <w:rsid w:val="00AC2962"/>
    <w:rsid w:val="00AC5DB7"/>
    <w:rsid w:val="00AC7B2D"/>
    <w:rsid w:val="00AD1BE4"/>
    <w:rsid w:val="00AD3998"/>
    <w:rsid w:val="00AD4A77"/>
    <w:rsid w:val="00AD737B"/>
    <w:rsid w:val="00AD7D98"/>
    <w:rsid w:val="00AE0214"/>
    <w:rsid w:val="00AE282A"/>
    <w:rsid w:val="00AE3804"/>
    <w:rsid w:val="00AF0685"/>
    <w:rsid w:val="00AF12B4"/>
    <w:rsid w:val="00AF192F"/>
    <w:rsid w:val="00AF4935"/>
    <w:rsid w:val="00AF5639"/>
    <w:rsid w:val="00AF56D1"/>
    <w:rsid w:val="00AF79BF"/>
    <w:rsid w:val="00B00EB0"/>
    <w:rsid w:val="00B05581"/>
    <w:rsid w:val="00B22BFB"/>
    <w:rsid w:val="00B25017"/>
    <w:rsid w:val="00B25787"/>
    <w:rsid w:val="00B350CC"/>
    <w:rsid w:val="00B4130D"/>
    <w:rsid w:val="00B41550"/>
    <w:rsid w:val="00B41559"/>
    <w:rsid w:val="00B43918"/>
    <w:rsid w:val="00B5042D"/>
    <w:rsid w:val="00B5230B"/>
    <w:rsid w:val="00B52ADF"/>
    <w:rsid w:val="00B52B5D"/>
    <w:rsid w:val="00B541F6"/>
    <w:rsid w:val="00B6418F"/>
    <w:rsid w:val="00B67B5F"/>
    <w:rsid w:val="00B75377"/>
    <w:rsid w:val="00B7665F"/>
    <w:rsid w:val="00B77878"/>
    <w:rsid w:val="00B77B8B"/>
    <w:rsid w:val="00B80C59"/>
    <w:rsid w:val="00B846AA"/>
    <w:rsid w:val="00B8532B"/>
    <w:rsid w:val="00B857C5"/>
    <w:rsid w:val="00B873EA"/>
    <w:rsid w:val="00B9216D"/>
    <w:rsid w:val="00B9460D"/>
    <w:rsid w:val="00BA097A"/>
    <w:rsid w:val="00BA6619"/>
    <w:rsid w:val="00BA6B26"/>
    <w:rsid w:val="00BB0534"/>
    <w:rsid w:val="00BB1EF5"/>
    <w:rsid w:val="00BB3B87"/>
    <w:rsid w:val="00BC01E6"/>
    <w:rsid w:val="00BC0C6C"/>
    <w:rsid w:val="00BC1F5A"/>
    <w:rsid w:val="00BC491B"/>
    <w:rsid w:val="00BC576E"/>
    <w:rsid w:val="00BC5A22"/>
    <w:rsid w:val="00BC7F1A"/>
    <w:rsid w:val="00BC7F89"/>
    <w:rsid w:val="00BD395A"/>
    <w:rsid w:val="00BE1988"/>
    <w:rsid w:val="00BE27FD"/>
    <w:rsid w:val="00BE2D52"/>
    <w:rsid w:val="00BE4F76"/>
    <w:rsid w:val="00BE6E05"/>
    <w:rsid w:val="00BE7018"/>
    <w:rsid w:val="00BE7F2F"/>
    <w:rsid w:val="00BF0272"/>
    <w:rsid w:val="00BF0E85"/>
    <w:rsid w:val="00C003C1"/>
    <w:rsid w:val="00C013FF"/>
    <w:rsid w:val="00C01F6E"/>
    <w:rsid w:val="00C0328A"/>
    <w:rsid w:val="00C03864"/>
    <w:rsid w:val="00C12D0F"/>
    <w:rsid w:val="00C14B8C"/>
    <w:rsid w:val="00C15083"/>
    <w:rsid w:val="00C17E3E"/>
    <w:rsid w:val="00C201B9"/>
    <w:rsid w:val="00C2631F"/>
    <w:rsid w:val="00C27B81"/>
    <w:rsid w:val="00C32221"/>
    <w:rsid w:val="00C35E5D"/>
    <w:rsid w:val="00C376C9"/>
    <w:rsid w:val="00C4129A"/>
    <w:rsid w:val="00C426B6"/>
    <w:rsid w:val="00C42E22"/>
    <w:rsid w:val="00C43CFC"/>
    <w:rsid w:val="00C4514F"/>
    <w:rsid w:val="00C5177C"/>
    <w:rsid w:val="00C53BA4"/>
    <w:rsid w:val="00C54670"/>
    <w:rsid w:val="00C6015B"/>
    <w:rsid w:val="00C6147A"/>
    <w:rsid w:val="00C62475"/>
    <w:rsid w:val="00C63CDA"/>
    <w:rsid w:val="00C63E15"/>
    <w:rsid w:val="00C65839"/>
    <w:rsid w:val="00C65883"/>
    <w:rsid w:val="00C667AD"/>
    <w:rsid w:val="00C66F21"/>
    <w:rsid w:val="00C67064"/>
    <w:rsid w:val="00C67353"/>
    <w:rsid w:val="00C7348B"/>
    <w:rsid w:val="00C747ED"/>
    <w:rsid w:val="00C74BB7"/>
    <w:rsid w:val="00C74CCE"/>
    <w:rsid w:val="00C752F7"/>
    <w:rsid w:val="00C802D0"/>
    <w:rsid w:val="00C80673"/>
    <w:rsid w:val="00C811BD"/>
    <w:rsid w:val="00C8188C"/>
    <w:rsid w:val="00C81D8C"/>
    <w:rsid w:val="00C8269A"/>
    <w:rsid w:val="00C8715A"/>
    <w:rsid w:val="00C92B9F"/>
    <w:rsid w:val="00C938C4"/>
    <w:rsid w:val="00C93CD4"/>
    <w:rsid w:val="00C95A74"/>
    <w:rsid w:val="00C95EC3"/>
    <w:rsid w:val="00CA0093"/>
    <w:rsid w:val="00CA0BDA"/>
    <w:rsid w:val="00CA2FB6"/>
    <w:rsid w:val="00CA44E7"/>
    <w:rsid w:val="00CB5642"/>
    <w:rsid w:val="00CB6D5A"/>
    <w:rsid w:val="00CC2538"/>
    <w:rsid w:val="00CC435B"/>
    <w:rsid w:val="00CC5C7F"/>
    <w:rsid w:val="00CD0029"/>
    <w:rsid w:val="00CD20AC"/>
    <w:rsid w:val="00CD67D7"/>
    <w:rsid w:val="00CD784F"/>
    <w:rsid w:val="00CE002D"/>
    <w:rsid w:val="00CE02B3"/>
    <w:rsid w:val="00CE5591"/>
    <w:rsid w:val="00CF23D1"/>
    <w:rsid w:val="00CF24A3"/>
    <w:rsid w:val="00CF3476"/>
    <w:rsid w:val="00CF7AF6"/>
    <w:rsid w:val="00D03263"/>
    <w:rsid w:val="00D04095"/>
    <w:rsid w:val="00D04709"/>
    <w:rsid w:val="00D10720"/>
    <w:rsid w:val="00D133E8"/>
    <w:rsid w:val="00D214CC"/>
    <w:rsid w:val="00D3011C"/>
    <w:rsid w:val="00D318FE"/>
    <w:rsid w:val="00D32A05"/>
    <w:rsid w:val="00D3698A"/>
    <w:rsid w:val="00D36BA5"/>
    <w:rsid w:val="00D41F45"/>
    <w:rsid w:val="00D454AE"/>
    <w:rsid w:val="00D45568"/>
    <w:rsid w:val="00D45817"/>
    <w:rsid w:val="00D46316"/>
    <w:rsid w:val="00D533C4"/>
    <w:rsid w:val="00D54223"/>
    <w:rsid w:val="00D652A9"/>
    <w:rsid w:val="00D659C5"/>
    <w:rsid w:val="00D724F8"/>
    <w:rsid w:val="00D726FB"/>
    <w:rsid w:val="00D75902"/>
    <w:rsid w:val="00D7664C"/>
    <w:rsid w:val="00D76A66"/>
    <w:rsid w:val="00D86579"/>
    <w:rsid w:val="00D86601"/>
    <w:rsid w:val="00D87B3C"/>
    <w:rsid w:val="00D87E8F"/>
    <w:rsid w:val="00D95E9F"/>
    <w:rsid w:val="00D97E00"/>
    <w:rsid w:val="00DA2CFC"/>
    <w:rsid w:val="00DA3AE7"/>
    <w:rsid w:val="00DA546C"/>
    <w:rsid w:val="00DA5666"/>
    <w:rsid w:val="00DB19A9"/>
    <w:rsid w:val="00DB7BA6"/>
    <w:rsid w:val="00DC0616"/>
    <w:rsid w:val="00DC19A3"/>
    <w:rsid w:val="00DC43AE"/>
    <w:rsid w:val="00DC675A"/>
    <w:rsid w:val="00DC7FE8"/>
    <w:rsid w:val="00DD1D14"/>
    <w:rsid w:val="00DE0AC8"/>
    <w:rsid w:val="00DE2B3A"/>
    <w:rsid w:val="00DE2CDE"/>
    <w:rsid w:val="00DE41F3"/>
    <w:rsid w:val="00DE4BD8"/>
    <w:rsid w:val="00DE6D71"/>
    <w:rsid w:val="00DF22DF"/>
    <w:rsid w:val="00DF33CB"/>
    <w:rsid w:val="00DF4DD3"/>
    <w:rsid w:val="00E05542"/>
    <w:rsid w:val="00E11880"/>
    <w:rsid w:val="00E14E3D"/>
    <w:rsid w:val="00E313CE"/>
    <w:rsid w:val="00E36AC8"/>
    <w:rsid w:val="00E50006"/>
    <w:rsid w:val="00E53366"/>
    <w:rsid w:val="00E533D7"/>
    <w:rsid w:val="00E5365E"/>
    <w:rsid w:val="00E54921"/>
    <w:rsid w:val="00E60533"/>
    <w:rsid w:val="00E62389"/>
    <w:rsid w:val="00E623C9"/>
    <w:rsid w:val="00E67DF7"/>
    <w:rsid w:val="00E67E39"/>
    <w:rsid w:val="00E725E7"/>
    <w:rsid w:val="00E72E28"/>
    <w:rsid w:val="00E73F7F"/>
    <w:rsid w:val="00E7409F"/>
    <w:rsid w:val="00E74E27"/>
    <w:rsid w:val="00E803E2"/>
    <w:rsid w:val="00E826A8"/>
    <w:rsid w:val="00E900FD"/>
    <w:rsid w:val="00E91DF1"/>
    <w:rsid w:val="00E925A7"/>
    <w:rsid w:val="00E94F4E"/>
    <w:rsid w:val="00E95943"/>
    <w:rsid w:val="00E96C00"/>
    <w:rsid w:val="00E97045"/>
    <w:rsid w:val="00EA0C05"/>
    <w:rsid w:val="00EA1F7D"/>
    <w:rsid w:val="00EA3715"/>
    <w:rsid w:val="00EA6228"/>
    <w:rsid w:val="00EA7C1C"/>
    <w:rsid w:val="00EB0E7E"/>
    <w:rsid w:val="00EB4115"/>
    <w:rsid w:val="00EB5FEA"/>
    <w:rsid w:val="00EC0BBC"/>
    <w:rsid w:val="00EC3AF3"/>
    <w:rsid w:val="00EC58AD"/>
    <w:rsid w:val="00EC6CB1"/>
    <w:rsid w:val="00ED13AA"/>
    <w:rsid w:val="00ED144B"/>
    <w:rsid w:val="00ED2893"/>
    <w:rsid w:val="00ED2CC4"/>
    <w:rsid w:val="00ED34BD"/>
    <w:rsid w:val="00ED5D73"/>
    <w:rsid w:val="00ED78C4"/>
    <w:rsid w:val="00EE00DA"/>
    <w:rsid w:val="00EE0F69"/>
    <w:rsid w:val="00EE4F4D"/>
    <w:rsid w:val="00EE542D"/>
    <w:rsid w:val="00EE796F"/>
    <w:rsid w:val="00EF17FA"/>
    <w:rsid w:val="00EF6424"/>
    <w:rsid w:val="00EF74A0"/>
    <w:rsid w:val="00F01F18"/>
    <w:rsid w:val="00F079C5"/>
    <w:rsid w:val="00F11754"/>
    <w:rsid w:val="00F13E70"/>
    <w:rsid w:val="00F15229"/>
    <w:rsid w:val="00F20BF1"/>
    <w:rsid w:val="00F21F7C"/>
    <w:rsid w:val="00F2512A"/>
    <w:rsid w:val="00F356E0"/>
    <w:rsid w:val="00F37465"/>
    <w:rsid w:val="00F41AFA"/>
    <w:rsid w:val="00F50DC1"/>
    <w:rsid w:val="00F53E8D"/>
    <w:rsid w:val="00F5576F"/>
    <w:rsid w:val="00F56FEE"/>
    <w:rsid w:val="00F6082A"/>
    <w:rsid w:val="00F618C4"/>
    <w:rsid w:val="00F62CC9"/>
    <w:rsid w:val="00F71A1D"/>
    <w:rsid w:val="00F725AE"/>
    <w:rsid w:val="00F75693"/>
    <w:rsid w:val="00F772F1"/>
    <w:rsid w:val="00F77A9D"/>
    <w:rsid w:val="00F803C6"/>
    <w:rsid w:val="00F81527"/>
    <w:rsid w:val="00F82BE0"/>
    <w:rsid w:val="00F8652D"/>
    <w:rsid w:val="00F86E88"/>
    <w:rsid w:val="00FA0D6C"/>
    <w:rsid w:val="00FA130F"/>
    <w:rsid w:val="00FA57CB"/>
    <w:rsid w:val="00FA7CBC"/>
    <w:rsid w:val="00FB508E"/>
    <w:rsid w:val="00FC147B"/>
    <w:rsid w:val="00FC2EB6"/>
    <w:rsid w:val="00FC34F3"/>
    <w:rsid w:val="00FC4395"/>
    <w:rsid w:val="00FC53F3"/>
    <w:rsid w:val="00FC7676"/>
    <w:rsid w:val="00FC7FD6"/>
    <w:rsid w:val="00FD40DD"/>
    <w:rsid w:val="00FD59F3"/>
    <w:rsid w:val="00FD75A3"/>
    <w:rsid w:val="00FD7942"/>
    <w:rsid w:val="00FE0014"/>
    <w:rsid w:val="00FE359F"/>
    <w:rsid w:val="00FE4236"/>
    <w:rsid w:val="00FE520F"/>
    <w:rsid w:val="00FE7D7D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31413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C11D-DF85-4E62-A94F-4120511D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9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3</dc:creator>
  <cp:lastModifiedBy>Amoozesh1</cp:lastModifiedBy>
  <cp:revision>404</cp:revision>
  <cp:lastPrinted>2025-06-03T05:56:00Z</cp:lastPrinted>
  <dcterms:created xsi:type="dcterms:W3CDTF">2025-05-27T09:59:00Z</dcterms:created>
  <dcterms:modified xsi:type="dcterms:W3CDTF">2025-10-05T07:11:00Z</dcterms:modified>
</cp:coreProperties>
</file>